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807D" w14:textId="0B4A37C1" w:rsidR="00757CD0" w:rsidRPr="00A32251" w:rsidRDefault="002B5DEA" w:rsidP="00916FC0">
      <w:pPr>
        <w:snapToGrid w:val="0"/>
        <w:spacing w:line="200" w:lineRule="atLeast"/>
        <w:ind w:right="240"/>
        <w:jc w:val="center"/>
        <w:rPr>
          <w:rFonts w:ascii="標楷體" w:eastAsia="標楷體"/>
          <w:b/>
          <w:sz w:val="28"/>
        </w:rPr>
      </w:pPr>
      <w:r w:rsidRPr="00697C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9A561" wp14:editId="6A79E9C2">
                <wp:simplePos x="0" y="0"/>
                <wp:positionH relativeFrom="column">
                  <wp:posOffset>5303520</wp:posOffset>
                </wp:positionH>
                <wp:positionV relativeFrom="paragraph">
                  <wp:posOffset>-145415</wp:posOffset>
                </wp:positionV>
                <wp:extent cx="800100" cy="457200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56D8" w14:textId="0D450F1F" w:rsidR="002B5DEA" w:rsidRDefault="002B5DEA" w:rsidP="002B5DEA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三</w:t>
                            </w:r>
                          </w:p>
                          <w:p w14:paraId="3BDF6646" w14:textId="1E86A42B" w:rsidR="002B5DEA" w:rsidRDefault="002B5DEA" w:rsidP="002B5DEA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3</w:t>
                            </w:r>
                          </w:p>
                          <w:p w14:paraId="0463620D" w14:textId="77777777" w:rsidR="002B5DEA" w:rsidRDefault="002B5DEA" w:rsidP="002B5DEA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9A5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.6pt;margin-top:-11.4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" filled="f" stroked="f">
                <v:textbox>
                  <w:txbxContent>
                    <w:p w14:paraId="281B56D8" w14:textId="0D450F1F" w:rsidR="002B5DEA" w:rsidRDefault="002B5DEA" w:rsidP="002B5DEA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</w:t>
                      </w:r>
                      <w:proofErr w:type="gramStart"/>
                      <w:r>
                        <w:rPr>
                          <w:rFonts w:eastAsia="標楷體" w:hint="eastAsia"/>
                          <w:sz w:val="16"/>
                        </w:rPr>
                        <w:t>三</w:t>
                      </w:r>
                      <w:proofErr w:type="gramEnd"/>
                    </w:p>
                    <w:p w14:paraId="3BDF6646" w14:textId="1E86A42B" w:rsidR="002B5DEA" w:rsidRDefault="002B5DEA" w:rsidP="002B5DEA">
                      <w:pPr>
                        <w:snapToGrid w:val="0"/>
                        <w:spacing w:line="240" w:lineRule="atLeast"/>
                        <w:rPr>
                          <w:rFonts w:eastAsia="標楷體" w:hint="eastAsia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3</w:t>
                      </w:r>
                    </w:p>
                    <w:p w14:paraId="0463620D" w14:textId="77777777" w:rsidR="002B5DEA" w:rsidRDefault="002B5DEA" w:rsidP="002B5DEA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1AB" w:rsidRPr="00A32251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2DA5364B" w14:textId="77777777" w:rsidR="00916FC0" w:rsidRPr="00A32251" w:rsidRDefault="00916FC0" w:rsidP="00916FC0">
      <w:pPr>
        <w:snapToGrid w:val="0"/>
        <w:spacing w:line="200" w:lineRule="atLeast"/>
        <w:ind w:right="240"/>
        <w:jc w:val="center"/>
        <w:rPr>
          <w:rFonts w:ascii="標楷體" w:eastAsia="標楷體"/>
          <w:b/>
          <w:sz w:val="28"/>
        </w:rPr>
      </w:pPr>
      <w:r w:rsidRPr="00A32251">
        <w:rPr>
          <w:rFonts w:ascii="標楷體" w:eastAsia="標楷體"/>
          <w:b/>
          <w:sz w:val="28"/>
        </w:rPr>
        <w:t>個 人 資 料 表</w:t>
      </w:r>
    </w:p>
    <w:p w14:paraId="3620B0E4" w14:textId="77777777" w:rsidR="00916FC0" w:rsidRPr="00A32251" w:rsidRDefault="00916FC0" w:rsidP="00916FC0">
      <w:pPr>
        <w:snapToGrid w:val="0"/>
        <w:spacing w:line="200" w:lineRule="atLeast"/>
        <w:ind w:right="240"/>
        <w:jc w:val="center"/>
        <w:rPr>
          <w:rFonts w:eastAsia="標楷體"/>
          <w:b/>
        </w:rPr>
      </w:pPr>
      <w:r w:rsidRPr="00A32251">
        <w:rPr>
          <w:rFonts w:eastAsia="標楷體"/>
          <w:b/>
        </w:rPr>
        <w:t>INDIVIDUAL DATA</w:t>
      </w:r>
    </w:p>
    <w:p w14:paraId="1F2EE5E9" w14:textId="77777777" w:rsidR="00916FC0" w:rsidRPr="00A32251" w:rsidRDefault="00916FC0" w:rsidP="00916FC0">
      <w:pPr>
        <w:snapToGrid w:val="0"/>
        <w:spacing w:line="200" w:lineRule="atLeast"/>
        <w:ind w:right="240"/>
        <w:rPr>
          <w:rFonts w:eastAsia="標楷體"/>
        </w:rPr>
      </w:pPr>
      <w:r w:rsidRPr="00A32251">
        <w:rPr>
          <w:rFonts w:eastAsia="標楷體" w:hAnsi="標楷體"/>
          <w:sz w:val="20"/>
        </w:rPr>
        <w:t>一</w:t>
      </w:r>
      <w:r w:rsidRPr="00A32251">
        <w:rPr>
          <w:rFonts w:ascii="標楷體" w:eastAsia="標楷體" w:hAnsi="標楷體"/>
          <w:sz w:val="20"/>
        </w:rPr>
        <w:t>、</w:t>
      </w:r>
      <w:r w:rsidRPr="00A32251">
        <w:rPr>
          <w:rFonts w:ascii="標楷體" w:eastAsia="標楷體" w:hAnsi="標楷體" w:hint="eastAsia"/>
          <w:sz w:val="20"/>
        </w:rPr>
        <w:t>基本資料</w:t>
      </w:r>
      <w:r w:rsidRPr="00A32251">
        <w:rPr>
          <w:rFonts w:eastAsia="標楷體" w:hint="eastAsia"/>
          <w:sz w:val="20"/>
        </w:rPr>
        <w:t xml:space="preserve"> </w:t>
      </w:r>
      <w:r w:rsidRPr="00A32251">
        <w:rPr>
          <w:rFonts w:eastAsia="標楷體"/>
          <w:sz w:val="20"/>
        </w:rPr>
        <w:t xml:space="preserve">Basic </w:t>
      </w:r>
      <w:r w:rsidRPr="00A32251">
        <w:rPr>
          <w:rFonts w:eastAsia="標楷體" w:hint="eastAsia"/>
          <w:sz w:val="20"/>
        </w:rPr>
        <w:t>i</w:t>
      </w:r>
      <w:r w:rsidRPr="00A32251">
        <w:rPr>
          <w:rFonts w:eastAsia="標楷體"/>
          <w:sz w:val="20"/>
        </w:rPr>
        <w:t xml:space="preserve">nformation 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313"/>
        <w:gridCol w:w="2410"/>
        <w:gridCol w:w="850"/>
        <w:gridCol w:w="1560"/>
      </w:tblGrid>
      <w:tr w:rsidR="00656012" w:rsidRPr="00A32251" w14:paraId="3AA840CC" w14:textId="77777777" w:rsidTr="00405FF0">
        <w:trPr>
          <w:trHeight w:hRule="exact" w:val="624"/>
        </w:trPr>
        <w:tc>
          <w:tcPr>
            <w:tcW w:w="455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3B11037" w14:textId="77777777" w:rsidR="00656012" w:rsidRPr="00A32251" w:rsidRDefault="00656012" w:rsidP="00C80737">
            <w:pPr>
              <w:pStyle w:val="a3"/>
              <w:snapToGrid w:val="0"/>
              <w:spacing w:line="200" w:lineRule="atLeast"/>
              <w:ind w:leftChars="-10" w:left="-24" w:right="-68"/>
              <w:rPr>
                <w:rFonts w:ascii="Times New Roman" w:eastAsia="標楷體" w:hAnsi="Times New Roman"/>
                <w:sz w:val="20"/>
              </w:rPr>
            </w:pPr>
            <w:r w:rsidRPr="00A32251">
              <w:rPr>
                <w:rFonts w:ascii="Times New Roman" w:eastAsia="標楷體" w:hAnsi="Times New Roman" w:hint="eastAsia"/>
                <w:sz w:val="20"/>
              </w:rPr>
              <w:t>中文</w:t>
            </w:r>
            <w:r w:rsidRPr="00A32251">
              <w:rPr>
                <w:rFonts w:ascii="Times New Roman" w:eastAsia="標楷體" w:hAnsi="Times New Roman"/>
                <w:sz w:val="20"/>
              </w:rPr>
              <w:t>姓名</w:t>
            </w:r>
          </w:p>
          <w:p w14:paraId="53351F9D" w14:textId="42A69ACB" w:rsidR="00656012" w:rsidRPr="00A32251" w:rsidRDefault="00656012" w:rsidP="00656012">
            <w:pPr>
              <w:snapToGrid w:val="0"/>
              <w:spacing w:line="200" w:lineRule="atLeast"/>
              <w:ind w:right="134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Name</w:t>
            </w:r>
            <w:r w:rsidRPr="00A32251">
              <w:rPr>
                <w:rFonts w:eastAsia="標楷體" w:hint="eastAsia"/>
                <w:sz w:val="20"/>
              </w:rPr>
              <w:t xml:space="preserve"> i</w:t>
            </w:r>
            <w:r w:rsidRPr="00A32251">
              <w:rPr>
                <w:rFonts w:eastAsia="標楷體"/>
                <w:sz w:val="20"/>
              </w:rPr>
              <w:t>n Chinese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14:paraId="380AA5C0" w14:textId="77777777" w:rsidR="00656012" w:rsidRPr="00A32251" w:rsidRDefault="00656012" w:rsidP="00C80737">
            <w:pPr>
              <w:pStyle w:val="a3"/>
              <w:snapToGrid w:val="0"/>
              <w:spacing w:line="200" w:lineRule="atLeast"/>
              <w:ind w:leftChars="-10" w:left="-24" w:right="-68"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英文姓名</w:t>
            </w:r>
          </w:p>
          <w:p w14:paraId="0B8576D1" w14:textId="77777777" w:rsidR="00656012" w:rsidRPr="00A32251" w:rsidRDefault="00656012" w:rsidP="001F5082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Name in</w:t>
            </w:r>
            <w:r w:rsidRPr="00A32251">
              <w:rPr>
                <w:rFonts w:eastAsia="標楷體"/>
                <w:sz w:val="20"/>
              </w:rPr>
              <w:t xml:space="preserve"> English</w:t>
            </w:r>
          </w:p>
        </w:tc>
        <w:tc>
          <w:tcPr>
            <w:tcW w:w="2410" w:type="dxa"/>
            <w:gridSpan w:val="2"/>
            <w:tcBorders>
              <w:left w:val="single" w:sz="4" w:space="0" w:color="FFFFFF" w:themeColor="background1"/>
            </w:tcBorders>
          </w:tcPr>
          <w:p w14:paraId="1A2BEF05" w14:textId="77777777" w:rsidR="00656012" w:rsidRPr="00A32251" w:rsidRDefault="00656012">
            <w:pPr>
              <w:widowControl/>
              <w:rPr>
                <w:rFonts w:eastAsia="標楷體"/>
                <w:sz w:val="20"/>
              </w:rPr>
            </w:pPr>
          </w:p>
          <w:p w14:paraId="227D440C" w14:textId="77777777" w:rsidR="00656012" w:rsidRPr="00A32251" w:rsidRDefault="00656012" w:rsidP="001F5082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</w:p>
        </w:tc>
      </w:tr>
      <w:tr w:rsidR="00656012" w:rsidRPr="00A32251" w14:paraId="75A82564" w14:textId="77777777" w:rsidTr="008A3C59">
        <w:trPr>
          <w:trHeight w:hRule="exact" w:val="624"/>
        </w:trPr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521CC" w14:textId="77777777" w:rsidR="00656012" w:rsidRPr="00A32251" w:rsidRDefault="00656012" w:rsidP="00C80737">
            <w:pPr>
              <w:pStyle w:val="a3"/>
              <w:snapToGrid w:val="0"/>
              <w:spacing w:line="200" w:lineRule="atLeast"/>
              <w:ind w:leftChars="-10" w:left="-24" w:right="-68"/>
              <w:rPr>
                <w:rFonts w:eastAsia="標楷體"/>
                <w:sz w:val="20"/>
              </w:rPr>
            </w:pPr>
            <w:r w:rsidRPr="00A32251">
              <w:rPr>
                <w:rFonts w:ascii="Times New Roman" w:eastAsia="標楷體" w:hAnsi="Times New Roman"/>
                <w:sz w:val="20"/>
              </w:rPr>
              <w:t>出生日期</w:t>
            </w:r>
          </w:p>
          <w:p w14:paraId="20F34552" w14:textId="2ED99ABA" w:rsidR="00656012" w:rsidRPr="00A32251" w:rsidRDefault="00656012" w:rsidP="00656012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Date of birt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92EC176" w14:textId="77777777" w:rsidR="00656012" w:rsidRPr="00A32251" w:rsidRDefault="00656012" w:rsidP="004100B6">
            <w:pPr>
              <w:pStyle w:val="a3"/>
              <w:snapToGrid w:val="0"/>
              <w:spacing w:line="200" w:lineRule="atLeast"/>
              <w:ind w:leftChars="-10" w:left="-24" w:right="-68"/>
              <w:rPr>
                <w:rFonts w:ascii="Times New Roman" w:eastAsia="標楷體" w:hAnsi="Times New Roman"/>
                <w:sz w:val="20"/>
              </w:rPr>
            </w:pPr>
            <w:r w:rsidRPr="00A32251">
              <w:rPr>
                <w:rFonts w:eastAsia="標楷體"/>
                <w:sz w:val="20"/>
              </w:rPr>
              <w:t>出生地</w:t>
            </w:r>
          </w:p>
          <w:p w14:paraId="21D83CC2" w14:textId="01C091A1" w:rsidR="00656012" w:rsidRPr="00A32251" w:rsidRDefault="00656012" w:rsidP="004100B6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Place of bir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F47C3" w14:textId="77777777" w:rsidR="00656012" w:rsidRPr="00A32251" w:rsidRDefault="00656012">
            <w:pPr>
              <w:widowControl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性別</w:t>
            </w:r>
          </w:p>
          <w:p w14:paraId="313E5F80" w14:textId="2AD5C63E" w:rsidR="00656012" w:rsidRPr="00A32251" w:rsidRDefault="00656012">
            <w:pPr>
              <w:widowControl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Gender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</w:tcPr>
          <w:p w14:paraId="46ACA606" w14:textId="77777777" w:rsidR="00656012" w:rsidRPr="00A32251" w:rsidRDefault="00656012" w:rsidP="001F5082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  <w:r w:rsidRPr="00A32251">
              <w:rPr>
                <w:rFonts w:ascii="標楷體" w:eastAsia="標楷體" w:hAnsi="標楷體" w:hint="eastAsia"/>
                <w:sz w:val="20"/>
              </w:rPr>
              <w:t>□男</w:t>
            </w:r>
            <w:r w:rsidRPr="00A32251">
              <w:rPr>
                <w:rFonts w:eastAsia="標楷體"/>
                <w:sz w:val="20"/>
              </w:rPr>
              <w:t>Male</w:t>
            </w:r>
          </w:p>
          <w:p w14:paraId="2A5E1068" w14:textId="26B5F2E8" w:rsidR="00656012" w:rsidRPr="00A32251" w:rsidRDefault="00656012" w:rsidP="001F5082">
            <w:pPr>
              <w:snapToGrid w:val="0"/>
              <w:spacing w:line="200" w:lineRule="atLeast"/>
              <w:ind w:right="240"/>
              <w:rPr>
                <w:rFonts w:eastAsia="標楷體"/>
                <w:sz w:val="20"/>
              </w:rPr>
            </w:pPr>
            <w:r w:rsidRPr="00A32251">
              <w:rPr>
                <w:rFonts w:ascii="標楷體" w:eastAsia="標楷體" w:hAnsi="標楷體" w:hint="eastAsia"/>
                <w:sz w:val="20"/>
              </w:rPr>
              <w:t>□女</w:t>
            </w:r>
            <w:r w:rsidRPr="00A32251">
              <w:rPr>
                <w:rFonts w:eastAsia="標楷體"/>
                <w:sz w:val="20"/>
              </w:rPr>
              <w:t>Female</w:t>
            </w:r>
          </w:p>
        </w:tc>
      </w:tr>
      <w:tr w:rsidR="003A6387" w:rsidRPr="00A32251" w14:paraId="583198A8" w14:textId="77777777" w:rsidTr="00337F90">
        <w:trPr>
          <w:trHeight w:hRule="exact" w:val="624"/>
        </w:trPr>
        <w:tc>
          <w:tcPr>
            <w:tcW w:w="93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AF75B2" w14:textId="2B4B9F4C" w:rsidR="003A6387" w:rsidRPr="00A32251" w:rsidRDefault="004100B6" w:rsidP="00C80737">
            <w:pPr>
              <w:pStyle w:val="a3"/>
              <w:snapToGrid w:val="0"/>
              <w:spacing w:line="200" w:lineRule="atLeast"/>
              <w:ind w:leftChars="-10" w:left="-24" w:right="-68"/>
              <w:rPr>
                <w:rFonts w:ascii="Times New Roman" w:eastAsia="標楷體" w:hAnsi="Times New Roman"/>
                <w:sz w:val="20"/>
              </w:rPr>
            </w:pPr>
            <w:r w:rsidRPr="00A32251">
              <w:rPr>
                <w:rFonts w:ascii="Times New Roman" w:eastAsia="標楷體" w:hAnsi="Times New Roman" w:hint="eastAsia"/>
                <w:sz w:val="20"/>
              </w:rPr>
              <w:t>現居</w:t>
            </w:r>
            <w:r w:rsidR="003A6387" w:rsidRPr="00A32251">
              <w:rPr>
                <w:rFonts w:ascii="Times New Roman" w:eastAsia="標楷體" w:hAnsi="Times New Roman"/>
                <w:sz w:val="20"/>
              </w:rPr>
              <w:t>住址</w:t>
            </w:r>
          </w:p>
          <w:p w14:paraId="7A1A2605" w14:textId="61CA82B5" w:rsidR="003A6387" w:rsidRPr="00A32251" w:rsidRDefault="004100B6" w:rsidP="00A75A4F">
            <w:pPr>
              <w:snapToGrid w:val="0"/>
              <w:spacing w:line="200" w:lineRule="atLeast"/>
              <w:ind w:right="-68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 xml:space="preserve">Residential </w:t>
            </w:r>
            <w:r w:rsidRPr="00A32251">
              <w:rPr>
                <w:rFonts w:eastAsia="標楷體" w:hint="eastAsia"/>
                <w:sz w:val="20"/>
              </w:rPr>
              <w:t>a</w:t>
            </w:r>
            <w:r w:rsidRPr="00A32251">
              <w:rPr>
                <w:rFonts w:eastAsia="標楷體"/>
                <w:sz w:val="20"/>
              </w:rPr>
              <w:t>ddress</w:t>
            </w:r>
          </w:p>
        </w:tc>
      </w:tr>
      <w:tr w:rsidR="00171951" w:rsidRPr="00A32251" w14:paraId="348532B4" w14:textId="77777777" w:rsidTr="00D75D97">
        <w:trPr>
          <w:trHeight w:hRule="exact" w:val="624"/>
        </w:trPr>
        <w:tc>
          <w:tcPr>
            <w:tcW w:w="4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FF773" w14:textId="77777777" w:rsidR="00171951" w:rsidRPr="00A32251" w:rsidRDefault="00171951" w:rsidP="00A75A4F">
            <w:pPr>
              <w:pStyle w:val="a3"/>
              <w:snapToGrid w:val="0"/>
              <w:spacing w:line="200" w:lineRule="atLeast"/>
              <w:ind w:leftChars="-10" w:left="-24" w:right="-68"/>
              <w:rPr>
                <w:rFonts w:ascii="Times New Roman" w:eastAsia="標楷體" w:hAnsi="Times New Roman"/>
                <w:sz w:val="20"/>
              </w:rPr>
            </w:pPr>
            <w:r w:rsidRPr="00A32251">
              <w:rPr>
                <w:rFonts w:ascii="Times New Roman" w:eastAsia="標楷體" w:hAnsi="Times New Roman"/>
                <w:sz w:val="20"/>
              </w:rPr>
              <w:t>電話</w:t>
            </w:r>
            <w:r w:rsidRPr="00A32251">
              <w:rPr>
                <w:rFonts w:ascii="Times New Roman" w:eastAsia="標楷體" w:hAnsi="Times New Roman" w:hint="eastAsia"/>
                <w:sz w:val="20"/>
              </w:rPr>
              <w:t>/</w:t>
            </w:r>
            <w:r w:rsidRPr="00A32251">
              <w:rPr>
                <w:rFonts w:ascii="Times New Roman" w:eastAsia="標楷體" w:hAnsi="Times New Roman" w:hint="eastAsia"/>
                <w:sz w:val="20"/>
              </w:rPr>
              <w:t>手機號碼</w:t>
            </w:r>
          </w:p>
          <w:p w14:paraId="7C912161" w14:textId="24B4F384" w:rsidR="00171951" w:rsidRPr="00A32251" w:rsidRDefault="00171951" w:rsidP="00171951">
            <w:pPr>
              <w:snapToGrid w:val="0"/>
              <w:spacing w:line="200" w:lineRule="atLeast"/>
              <w:ind w:right="-153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Tel</w:t>
            </w:r>
            <w:r w:rsidRPr="00A32251">
              <w:rPr>
                <w:rFonts w:eastAsia="標楷體" w:hint="eastAsia"/>
                <w:sz w:val="20"/>
              </w:rPr>
              <w:t xml:space="preserve"> / Cell </w:t>
            </w:r>
            <w:r w:rsidRPr="00A32251">
              <w:rPr>
                <w:rFonts w:eastAsia="標楷體"/>
                <w:sz w:val="20"/>
              </w:rPr>
              <w:t>No.</w:t>
            </w:r>
          </w:p>
        </w:tc>
        <w:tc>
          <w:tcPr>
            <w:tcW w:w="4820" w:type="dxa"/>
            <w:gridSpan w:val="3"/>
          </w:tcPr>
          <w:p w14:paraId="2A0413D0" w14:textId="77777777" w:rsidR="00171951" w:rsidRPr="00A32251" w:rsidRDefault="00171951" w:rsidP="004100B6">
            <w:pPr>
              <w:snapToGrid w:val="0"/>
              <w:spacing w:line="200" w:lineRule="atLeast"/>
              <w:ind w:right="-4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電子信箱</w:t>
            </w:r>
          </w:p>
          <w:p w14:paraId="713FB810" w14:textId="461AC052" w:rsidR="00171951" w:rsidRPr="00A32251" w:rsidRDefault="00171951" w:rsidP="00171951">
            <w:pPr>
              <w:snapToGrid w:val="0"/>
              <w:spacing w:line="200" w:lineRule="atLeast"/>
              <w:ind w:right="-4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 xml:space="preserve">E-mail </w:t>
            </w:r>
          </w:p>
        </w:tc>
      </w:tr>
      <w:tr w:rsidR="00635AA6" w:rsidRPr="00A32251" w14:paraId="50AFE126" w14:textId="77777777" w:rsidTr="00A75A4F">
        <w:trPr>
          <w:trHeight w:hRule="exact" w:val="884"/>
        </w:trPr>
        <w:tc>
          <w:tcPr>
            <w:tcW w:w="2242" w:type="dxa"/>
            <w:tcBorders>
              <w:top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74F6E4A6" w14:textId="77777777" w:rsidR="00635AA6" w:rsidRPr="00A32251" w:rsidRDefault="00635AA6" w:rsidP="00C80737">
            <w:pPr>
              <w:pStyle w:val="a3"/>
              <w:snapToGrid w:val="0"/>
              <w:spacing w:line="200" w:lineRule="atLeast"/>
              <w:ind w:leftChars="-10" w:left="-24" w:right="-68"/>
              <w:rPr>
                <w:rFonts w:eastAsia="標楷體"/>
                <w:sz w:val="20"/>
              </w:rPr>
            </w:pPr>
            <w:r w:rsidRPr="00A32251">
              <w:rPr>
                <w:rFonts w:ascii="Times New Roman" w:eastAsia="標楷體" w:hAnsi="Times New Roman" w:hint="eastAsia"/>
                <w:sz w:val="20"/>
              </w:rPr>
              <w:t>中華民國</w:t>
            </w:r>
            <w:r w:rsidRPr="00A32251">
              <w:rPr>
                <w:rFonts w:eastAsia="標楷體" w:hint="eastAsia"/>
                <w:sz w:val="20"/>
              </w:rPr>
              <w:t>身分證</w:t>
            </w:r>
            <w:r w:rsidRPr="00A32251">
              <w:rPr>
                <w:rFonts w:eastAsia="標楷體"/>
                <w:sz w:val="20"/>
              </w:rPr>
              <w:t>號碼</w:t>
            </w:r>
          </w:p>
          <w:p w14:paraId="3EAEBC86" w14:textId="77777777" w:rsidR="00635AA6" w:rsidRPr="00A32251" w:rsidRDefault="00635AA6" w:rsidP="00DC74D5">
            <w:pPr>
              <w:snapToGrid w:val="0"/>
              <w:spacing w:line="200" w:lineRule="atLeast"/>
              <w:ind w:right="-68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R.O.C. ID No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</w:tcBorders>
          </w:tcPr>
          <w:p w14:paraId="50834336" w14:textId="77777777" w:rsidR="00635AA6" w:rsidRPr="00A32251" w:rsidRDefault="00635AA6">
            <w:pPr>
              <w:widowControl/>
              <w:rPr>
                <w:rFonts w:eastAsia="標楷體"/>
                <w:sz w:val="20"/>
              </w:rPr>
            </w:pPr>
          </w:p>
          <w:p w14:paraId="56B642FC" w14:textId="77777777" w:rsidR="00635AA6" w:rsidRPr="00A32251" w:rsidRDefault="00635AA6" w:rsidP="00DC74D5">
            <w:pPr>
              <w:snapToGrid w:val="0"/>
              <w:spacing w:line="200" w:lineRule="atLeast"/>
              <w:ind w:right="-68"/>
              <w:rPr>
                <w:rFonts w:eastAsia="標楷體"/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442DA88" w14:textId="7FB6B91D" w:rsidR="00635AA6" w:rsidRPr="00A32251" w:rsidRDefault="00635AA6" w:rsidP="00635AA6">
            <w:pPr>
              <w:pStyle w:val="a3"/>
              <w:snapToGrid w:val="0"/>
              <w:spacing w:line="200" w:lineRule="atLeast"/>
              <w:ind w:leftChars="-10" w:left="-24" w:right="-68"/>
              <w:rPr>
                <w:rFonts w:ascii="Times New Roman" w:eastAsia="標楷體" w:hAnsi="Times New Roman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公民或外國人號碼</w:t>
            </w:r>
            <w:r w:rsidRPr="00A32251">
              <w:rPr>
                <w:rFonts w:eastAsia="標楷體" w:hint="eastAsia"/>
                <w:sz w:val="20"/>
              </w:rPr>
              <w:t>/</w:t>
            </w:r>
            <w:r w:rsidRPr="00A32251">
              <w:rPr>
                <w:rFonts w:ascii="Times New Roman" w:eastAsia="標楷體" w:hAnsi="Times New Roman"/>
                <w:sz w:val="20"/>
              </w:rPr>
              <w:t>社會安全號碼</w:t>
            </w:r>
          </w:p>
          <w:p w14:paraId="1F8F1F48" w14:textId="016C8F42" w:rsidR="00635AA6" w:rsidRPr="00A32251" w:rsidRDefault="00635AA6" w:rsidP="00A75A4F">
            <w:pPr>
              <w:snapToGrid w:val="0"/>
              <w:spacing w:line="200" w:lineRule="atLeast"/>
              <w:ind w:right="167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Citizen or alien card No./</w:t>
            </w:r>
            <w:r w:rsidRPr="00A32251">
              <w:rPr>
                <w:rFonts w:eastAsia="標楷體"/>
                <w:sz w:val="20"/>
              </w:rPr>
              <w:t xml:space="preserve"> Social Security No</w:t>
            </w:r>
            <w:r w:rsidRPr="00A32251">
              <w:rPr>
                <w:rFonts w:eastAsia="標楷體" w:hint="eastAsia"/>
                <w:sz w:val="20"/>
              </w:rPr>
              <w:t>.</w:t>
            </w:r>
          </w:p>
        </w:tc>
      </w:tr>
    </w:tbl>
    <w:p w14:paraId="065D6066" w14:textId="35F46D54" w:rsidR="00916FC0" w:rsidRPr="00A32251" w:rsidRDefault="002115CE" w:rsidP="003F75DA">
      <w:pPr>
        <w:pStyle w:val="ae"/>
        <w:numPr>
          <w:ilvl w:val="0"/>
          <w:numId w:val="27"/>
        </w:numPr>
        <w:snapToGrid w:val="0"/>
        <w:spacing w:beforeLines="50" w:before="180" w:line="200" w:lineRule="atLeast"/>
        <w:ind w:leftChars="0" w:right="238"/>
        <w:rPr>
          <w:rFonts w:eastAsia="標楷體"/>
          <w:sz w:val="20"/>
        </w:rPr>
      </w:pPr>
      <w:r w:rsidRPr="00A32251">
        <w:rPr>
          <w:rFonts w:eastAsia="標楷體" w:hint="eastAsia"/>
          <w:sz w:val="20"/>
        </w:rPr>
        <w:t>最高</w:t>
      </w:r>
      <w:r w:rsidR="00916FC0" w:rsidRPr="00A32251">
        <w:rPr>
          <w:rFonts w:eastAsia="標楷體"/>
          <w:sz w:val="20"/>
        </w:rPr>
        <w:t>學歷</w:t>
      </w:r>
      <w:r w:rsidR="00916FC0" w:rsidRPr="00A32251">
        <w:rPr>
          <w:rFonts w:eastAsia="標楷體" w:hint="eastAsia"/>
          <w:sz w:val="20"/>
        </w:rPr>
        <w:t xml:space="preserve"> </w:t>
      </w:r>
      <w:r w:rsidR="0008671F" w:rsidRPr="00A32251">
        <w:rPr>
          <w:rFonts w:eastAsia="標楷體"/>
          <w:sz w:val="20"/>
        </w:rPr>
        <w:t xml:space="preserve">Highest </w:t>
      </w:r>
      <w:r w:rsidR="0008671F" w:rsidRPr="00A32251">
        <w:rPr>
          <w:rFonts w:eastAsia="標楷體" w:hint="eastAsia"/>
          <w:sz w:val="20"/>
        </w:rPr>
        <w:t>l</w:t>
      </w:r>
      <w:r w:rsidR="0008671F" w:rsidRPr="00A32251">
        <w:rPr>
          <w:rFonts w:eastAsia="標楷體"/>
          <w:sz w:val="20"/>
        </w:rPr>
        <w:t xml:space="preserve">evel of </w:t>
      </w:r>
      <w:r w:rsidR="0008671F" w:rsidRPr="00A32251">
        <w:rPr>
          <w:rFonts w:eastAsia="標楷體" w:hint="eastAsia"/>
          <w:sz w:val="20"/>
        </w:rPr>
        <w:t>e</w:t>
      </w:r>
      <w:r w:rsidR="0008671F" w:rsidRPr="00A32251">
        <w:rPr>
          <w:rFonts w:eastAsia="標楷體"/>
          <w:sz w:val="20"/>
        </w:rPr>
        <w:t>ducation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7599"/>
      </w:tblGrid>
      <w:tr w:rsidR="003F75DA" w:rsidRPr="00A32251" w14:paraId="5AEE0E6F" w14:textId="77777777" w:rsidTr="009B2CB0">
        <w:trPr>
          <w:cantSplit/>
          <w:trHeight w:val="510"/>
        </w:trPr>
        <w:tc>
          <w:tcPr>
            <w:tcW w:w="9541" w:type="dxa"/>
            <w:gridSpan w:val="2"/>
          </w:tcPr>
          <w:p w14:paraId="5FA0D106" w14:textId="631536F3" w:rsidR="00CE0640" w:rsidRPr="00A32251" w:rsidRDefault="002115CE" w:rsidP="005B51E9">
            <w:pPr>
              <w:tabs>
                <w:tab w:val="left" w:pos="324"/>
                <w:tab w:val="left" w:pos="1913"/>
                <w:tab w:val="left" w:pos="4323"/>
                <w:tab w:val="left" w:pos="6885"/>
              </w:tabs>
              <w:snapToGrid w:val="0"/>
              <w:spacing w:line="360" w:lineRule="exact"/>
              <w:rPr>
                <w:rFonts w:eastAsia="標楷體"/>
                <w:sz w:val="20"/>
              </w:rPr>
            </w:pPr>
            <w:r w:rsidRPr="00A32251">
              <w:rPr>
                <w:rFonts w:ascii="標楷體" w:eastAsia="標楷體" w:hAnsi="標楷體"/>
                <w:sz w:val="20"/>
              </w:rPr>
              <w:tab/>
            </w:r>
            <w:r w:rsidR="00F14C2C" w:rsidRPr="00A32251">
              <w:rPr>
                <w:rFonts w:ascii="標楷體" w:eastAsia="標楷體" w:hAnsi="標楷體" w:hint="eastAsia"/>
                <w:sz w:val="20"/>
              </w:rPr>
              <w:t>□</w:t>
            </w:r>
            <w:r w:rsidR="003F75DA" w:rsidRPr="00A32251">
              <w:rPr>
                <w:rFonts w:eastAsia="標楷體" w:hint="eastAsia"/>
                <w:sz w:val="20"/>
              </w:rPr>
              <w:t>博士</w:t>
            </w:r>
            <w:r w:rsidR="00F14C2C" w:rsidRPr="00A32251">
              <w:rPr>
                <w:rFonts w:eastAsia="標楷體" w:hint="eastAsia"/>
                <w:sz w:val="20"/>
              </w:rPr>
              <w:t>Ph</w:t>
            </w:r>
            <w:r w:rsidR="005B51E9" w:rsidRPr="00A32251">
              <w:rPr>
                <w:rFonts w:eastAsia="標楷體" w:hint="eastAsia"/>
                <w:sz w:val="20"/>
              </w:rPr>
              <w:t>.</w:t>
            </w:r>
            <w:r w:rsidR="00F14C2C" w:rsidRPr="00A32251">
              <w:rPr>
                <w:rFonts w:eastAsia="標楷體" w:hint="eastAsia"/>
                <w:sz w:val="20"/>
              </w:rPr>
              <w:t>D</w:t>
            </w:r>
            <w:r w:rsidR="005B51E9" w:rsidRPr="00A32251">
              <w:rPr>
                <w:rFonts w:eastAsia="標楷體" w:hint="eastAsia"/>
                <w:sz w:val="20"/>
              </w:rPr>
              <w:t>.</w:t>
            </w:r>
            <w:r w:rsidR="005B51E9" w:rsidRPr="00A32251">
              <w:rPr>
                <w:rFonts w:eastAsia="標楷體"/>
                <w:sz w:val="20"/>
              </w:rPr>
              <w:tab/>
            </w:r>
            <w:r w:rsidR="003F75DA" w:rsidRPr="00A32251">
              <w:rPr>
                <w:rFonts w:ascii="標楷體" w:eastAsia="標楷體" w:hAnsi="標楷體" w:hint="eastAsia"/>
                <w:sz w:val="20"/>
              </w:rPr>
              <w:t>□</w:t>
            </w:r>
            <w:r w:rsidR="003F75DA" w:rsidRPr="00A32251">
              <w:rPr>
                <w:rFonts w:eastAsia="標楷體" w:hint="eastAsia"/>
                <w:sz w:val="20"/>
              </w:rPr>
              <w:t>碩士</w:t>
            </w:r>
            <w:r w:rsidR="00F14C2C" w:rsidRPr="00A32251">
              <w:rPr>
                <w:rFonts w:eastAsia="標楷體"/>
                <w:sz w:val="20"/>
              </w:rPr>
              <w:t>Master's</w:t>
            </w:r>
            <w:r w:rsidR="00F14C2C" w:rsidRPr="00A32251">
              <w:rPr>
                <w:rFonts w:eastAsia="標楷體" w:hint="eastAsia"/>
                <w:sz w:val="20"/>
              </w:rPr>
              <w:t xml:space="preserve"> degree</w:t>
            </w:r>
            <w:r w:rsidR="005B51E9" w:rsidRPr="00A32251">
              <w:rPr>
                <w:rFonts w:eastAsia="標楷體"/>
                <w:sz w:val="20"/>
              </w:rPr>
              <w:tab/>
            </w:r>
            <w:r w:rsidR="003F75DA" w:rsidRPr="00A32251">
              <w:rPr>
                <w:rFonts w:ascii="標楷體" w:eastAsia="標楷體" w:hAnsi="標楷體" w:hint="eastAsia"/>
                <w:sz w:val="20"/>
              </w:rPr>
              <w:t>□</w:t>
            </w:r>
            <w:r w:rsidR="003F75DA" w:rsidRPr="00A32251">
              <w:rPr>
                <w:rFonts w:eastAsia="標楷體" w:hint="eastAsia"/>
                <w:sz w:val="20"/>
              </w:rPr>
              <w:t>大學</w:t>
            </w:r>
            <w:r w:rsidR="00F14C2C" w:rsidRPr="00A32251">
              <w:rPr>
                <w:rFonts w:eastAsia="標楷體"/>
                <w:sz w:val="20"/>
              </w:rPr>
              <w:t>Bachelor’</w:t>
            </w:r>
            <w:r w:rsidR="00F14C2C" w:rsidRPr="00A32251">
              <w:rPr>
                <w:rFonts w:eastAsia="標楷體" w:hint="eastAsia"/>
                <w:sz w:val="20"/>
              </w:rPr>
              <w:t>s degree</w:t>
            </w:r>
            <w:r w:rsidR="005B51E9" w:rsidRPr="00A32251">
              <w:rPr>
                <w:rFonts w:eastAsia="標楷體"/>
                <w:sz w:val="20"/>
              </w:rPr>
              <w:tab/>
            </w:r>
            <w:r w:rsidR="003F75DA" w:rsidRPr="00A32251">
              <w:rPr>
                <w:rFonts w:ascii="標楷體" w:eastAsia="標楷體" w:hAnsi="標楷體" w:hint="eastAsia"/>
                <w:sz w:val="20"/>
              </w:rPr>
              <w:t>□</w:t>
            </w:r>
            <w:r w:rsidR="003F75DA" w:rsidRPr="00A32251">
              <w:rPr>
                <w:rFonts w:eastAsia="標楷體" w:hint="eastAsia"/>
                <w:sz w:val="20"/>
              </w:rPr>
              <w:t>專科</w:t>
            </w:r>
            <w:r w:rsidR="00CE0640" w:rsidRPr="00A32251">
              <w:rPr>
                <w:rFonts w:eastAsia="標楷體"/>
                <w:sz w:val="20"/>
              </w:rPr>
              <w:t>Associate degree</w:t>
            </w:r>
          </w:p>
          <w:p w14:paraId="38602166" w14:textId="6617BF21" w:rsidR="003F75DA" w:rsidRPr="00A32251" w:rsidRDefault="005B51E9" w:rsidP="005B51E9">
            <w:pPr>
              <w:tabs>
                <w:tab w:val="left" w:pos="334"/>
                <w:tab w:val="left" w:pos="4323"/>
                <w:tab w:val="left" w:pos="6885"/>
              </w:tabs>
              <w:snapToGrid w:val="0"/>
              <w:spacing w:line="360" w:lineRule="exact"/>
              <w:rPr>
                <w:rFonts w:eastAsia="標楷體"/>
                <w:sz w:val="16"/>
              </w:rPr>
            </w:pPr>
            <w:r w:rsidRPr="00A32251">
              <w:rPr>
                <w:rFonts w:ascii="標楷體" w:eastAsia="標楷體" w:hAnsi="標楷體"/>
                <w:sz w:val="20"/>
              </w:rPr>
              <w:tab/>
            </w:r>
            <w:r w:rsidR="003F75DA" w:rsidRPr="00A32251">
              <w:rPr>
                <w:rFonts w:ascii="標楷體" w:eastAsia="標楷體" w:hAnsi="標楷體" w:hint="eastAsia"/>
                <w:sz w:val="20"/>
              </w:rPr>
              <w:t>□</w:t>
            </w:r>
            <w:r w:rsidR="003F75DA" w:rsidRPr="00A32251">
              <w:rPr>
                <w:rFonts w:eastAsia="標楷體" w:hint="eastAsia"/>
                <w:sz w:val="20"/>
              </w:rPr>
              <w:t>高中</w:t>
            </w:r>
            <w:r w:rsidR="003F75DA" w:rsidRPr="00A32251">
              <w:rPr>
                <w:rFonts w:eastAsia="標楷體" w:hint="eastAsia"/>
                <w:sz w:val="20"/>
              </w:rPr>
              <w:t>(</w:t>
            </w:r>
            <w:r w:rsidR="003F75DA" w:rsidRPr="00A32251">
              <w:rPr>
                <w:rFonts w:eastAsia="標楷體" w:hint="eastAsia"/>
                <w:sz w:val="20"/>
              </w:rPr>
              <w:t>職</w:t>
            </w:r>
            <w:r w:rsidR="003F75DA" w:rsidRPr="00A32251">
              <w:rPr>
                <w:rFonts w:eastAsia="標楷體" w:hint="eastAsia"/>
                <w:sz w:val="20"/>
              </w:rPr>
              <w:t>)</w:t>
            </w:r>
            <w:r w:rsidR="00850011" w:rsidRPr="00A32251">
              <w:rPr>
                <w:rFonts w:eastAsia="標楷體" w:hint="eastAsia"/>
                <w:sz w:val="20"/>
              </w:rPr>
              <w:t xml:space="preserve"> </w:t>
            </w:r>
            <w:r w:rsidR="00850011" w:rsidRPr="00A32251">
              <w:rPr>
                <w:rFonts w:eastAsia="標楷體"/>
                <w:sz w:val="20"/>
              </w:rPr>
              <w:t xml:space="preserve">Senior/ </w:t>
            </w:r>
            <w:r w:rsidR="00850011" w:rsidRPr="00A32251">
              <w:rPr>
                <w:rFonts w:eastAsia="標楷體" w:hint="eastAsia"/>
                <w:sz w:val="20"/>
              </w:rPr>
              <w:t>V</w:t>
            </w:r>
            <w:r w:rsidR="00850011" w:rsidRPr="00A32251">
              <w:rPr>
                <w:rFonts w:eastAsia="標楷體"/>
                <w:sz w:val="20"/>
              </w:rPr>
              <w:t>ocational high school</w:t>
            </w:r>
            <w:r w:rsidRPr="00A32251">
              <w:rPr>
                <w:rFonts w:eastAsia="標楷體"/>
                <w:sz w:val="20"/>
              </w:rPr>
              <w:tab/>
            </w:r>
            <w:r w:rsidR="00850011" w:rsidRPr="00A32251">
              <w:rPr>
                <w:rFonts w:ascii="標楷體" w:eastAsia="標楷體" w:hAnsi="標楷體" w:hint="eastAsia"/>
                <w:sz w:val="20"/>
              </w:rPr>
              <w:t>□</w:t>
            </w:r>
            <w:r w:rsidR="003F75DA" w:rsidRPr="00A32251">
              <w:rPr>
                <w:rFonts w:eastAsia="標楷體" w:hint="eastAsia"/>
                <w:sz w:val="20"/>
              </w:rPr>
              <w:t>其他</w:t>
            </w:r>
            <w:r w:rsidR="00850011" w:rsidRPr="00A32251">
              <w:rPr>
                <w:rFonts w:eastAsia="標楷體"/>
                <w:sz w:val="20"/>
              </w:rPr>
              <w:t>Other</w:t>
            </w:r>
            <w:r w:rsidR="001F0139" w:rsidRPr="00A32251">
              <w:rPr>
                <w:rFonts w:eastAsia="標楷體" w:hint="eastAsia"/>
                <w:sz w:val="20"/>
              </w:rPr>
              <w:t>：</w:t>
            </w:r>
          </w:p>
        </w:tc>
      </w:tr>
      <w:tr w:rsidR="003F75DA" w:rsidRPr="00A32251" w14:paraId="7D5ABB82" w14:textId="77777777" w:rsidTr="00E9276D">
        <w:trPr>
          <w:trHeight w:hRule="exact" w:val="624"/>
        </w:trPr>
        <w:tc>
          <w:tcPr>
            <w:tcW w:w="1942" w:type="dxa"/>
            <w:vAlign w:val="center"/>
          </w:tcPr>
          <w:p w14:paraId="49073758" w14:textId="4DE33E5C" w:rsidR="003F75DA" w:rsidRPr="00A32251" w:rsidRDefault="003F75DA" w:rsidP="003F75DA">
            <w:pPr>
              <w:snapToGrid w:val="0"/>
              <w:spacing w:line="200" w:lineRule="atLeast"/>
              <w:ind w:right="238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學校</w:t>
            </w:r>
            <w:r w:rsidR="00A74267">
              <w:rPr>
                <w:rFonts w:eastAsia="標楷體" w:hint="eastAsia"/>
                <w:sz w:val="20"/>
              </w:rPr>
              <w:t>及科系</w:t>
            </w:r>
          </w:p>
          <w:p w14:paraId="6F1C4826" w14:textId="3B6591FB" w:rsidR="003F75DA" w:rsidRPr="00A32251" w:rsidRDefault="00A74267" w:rsidP="003F75DA">
            <w:pPr>
              <w:snapToGrid w:val="0"/>
              <w:spacing w:line="200" w:lineRule="atLeast"/>
              <w:ind w:right="238"/>
              <w:jc w:val="center"/>
              <w:rPr>
                <w:rFonts w:eastAsia="標楷體"/>
                <w:sz w:val="16"/>
              </w:rPr>
            </w:pPr>
            <w:r w:rsidRPr="00A74267">
              <w:rPr>
                <w:rFonts w:eastAsia="標楷體"/>
                <w:sz w:val="18"/>
              </w:rPr>
              <w:t>School &amp; Major</w:t>
            </w:r>
          </w:p>
        </w:tc>
        <w:tc>
          <w:tcPr>
            <w:tcW w:w="7599" w:type="dxa"/>
            <w:vAlign w:val="center"/>
          </w:tcPr>
          <w:p w14:paraId="58D1A2AD" w14:textId="77777777" w:rsidR="003F75DA" w:rsidRPr="00A32251" w:rsidRDefault="003F75DA" w:rsidP="005520B3">
            <w:pPr>
              <w:snapToGrid w:val="0"/>
              <w:spacing w:line="200" w:lineRule="atLeast"/>
              <w:ind w:right="240"/>
              <w:jc w:val="both"/>
              <w:rPr>
                <w:rFonts w:eastAsia="標楷體"/>
                <w:sz w:val="20"/>
              </w:rPr>
            </w:pPr>
          </w:p>
        </w:tc>
      </w:tr>
    </w:tbl>
    <w:p w14:paraId="59EC787B" w14:textId="0967438F" w:rsidR="00916FC0" w:rsidRPr="00A32251" w:rsidRDefault="00916FC0" w:rsidP="00916FC0">
      <w:pPr>
        <w:snapToGrid w:val="0"/>
        <w:spacing w:beforeLines="50" w:before="180" w:line="200" w:lineRule="atLeast"/>
        <w:ind w:right="238"/>
        <w:rPr>
          <w:rFonts w:eastAsia="標楷體"/>
          <w:sz w:val="20"/>
        </w:rPr>
      </w:pPr>
      <w:r w:rsidRPr="00A32251">
        <w:rPr>
          <w:rFonts w:eastAsia="標楷體" w:hint="eastAsia"/>
          <w:sz w:val="20"/>
        </w:rPr>
        <w:t>三</w:t>
      </w:r>
      <w:r w:rsidRPr="00A32251">
        <w:rPr>
          <w:rFonts w:eastAsia="標楷體"/>
          <w:sz w:val="20"/>
        </w:rPr>
        <w:t>、主要經歷</w:t>
      </w:r>
      <w:r w:rsidRPr="00A32251">
        <w:rPr>
          <w:rFonts w:eastAsia="標楷體" w:hint="eastAsia"/>
          <w:sz w:val="20"/>
        </w:rPr>
        <w:t xml:space="preserve"> </w:t>
      </w:r>
      <w:r w:rsidR="00AB233F" w:rsidRPr="00A32251">
        <w:rPr>
          <w:rFonts w:eastAsia="標楷體" w:hint="eastAsia"/>
          <w:sz w:val="20"/>
        </w:rPr>
        <w:t>Major e</w:t>
      </w:r>
      <w:r w:rsidRPr="00A32251">
        <w:rPr>
          <w:rFonts w:eastAsia="標楷體"/>
          <w:sz w:val="20"/>
        </w:rPr>
        <w:t>mployment experience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440"/>
        <w:gridCol w:w="2340"/>
        <w:gridCol w:w="2880"/>
      </w:tblGrid>
      <w:tr w:rsidR="00916FC0" w:rsidRPr="00A32251" w14:paraId="039AAA23" w14:textId="77777777" w:rsidTr="00A77CC4">
        <w:trPr>
          <w:trHeight w:val="510"/>
        </w:trPr>
        <w:tc>
          <w:tcPr>
            <w:tcW w:w="2880" w:type="dxa"/>
          </w:tcPr>
          <w:p w14:paraId="5FD6FFC4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服務機構名稱</w:t>
            </w:r>
          </w:p>
          <w:p w14:paraId="561EF06C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Name of organization</w:t>
            </w:r>
          </w:p>
        </w:tc>
        <w:tc>
          <w:tcPr>
            <w:tcW w:w="1440" w:type="dxa"/>
          </w:tcPr>
          <w:p w14:paraId="7BFA407D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職稱</w:t>
            </w:r>
          </w:p>
          <w:p w14:paraId="4A88F2C5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Position</w:t>
            </w:r>
          </w:p>
        </w:tc>
        <w:tc>
          <w:tcPr>
            <w:tcW w:w="2340" w:type="dxa"/>
          </w:tcPr>
          <w:p w14:paraId="02D6570C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工作內容</w:t>
            </w:r>
          </w:p>
          <w:p w14:paraId="73D614EA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Nature of work</w:t>
            </w:r>
          </w:p>
        </w:tc>
        <w:tc>
          <w:tcPr>
            <w:tcW w:w="2880" w:type="dxa"/>
          </w:tcPr>
          <w:p w14:paraId="76ED3FA1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在職起訖期間</w:t>
            </w:r>
          </w:p>
          <w:p w14:paraId="06AF068B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Beginning and ending period</w:t>
            </w:r>
          </w:p>
        </w:tc>
      </w:tr>
      <w:tr w:rsidR="00916FC0" w:rsidRPr="00A32251" w14:paraId="0A5FBD0D" w14:textId="77777777" w:rsidTr="00337F90">
        <w:trPr>
          <w:trHeight w:val="624"/>
        </w:trPr>
        <w:tc>
          <w:tcPr>
            <w:tcW w:w="2880" w:type="dxa"/>
            <w:vAlign w:val="center"/>
          </w:tcPr>
          <w:p w14:paraId="5F7DB790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4F7E7A6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2340" w:type="dxa"/>
            <w:vAlign w:val="center"/>
          </w:tcPr>
          <w:p w14:paraId="657ED16D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4D3521D5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</w:p>
        </w:tc>
      </w:tr>
    </w:tbl>
    <w:p w14:paraId="45C11F19" w14:textId="1F34B691" w:rsidR="00916FC0" w:rsidRPr="00A32251" w:rsidRDefault="00916FC0" w:rsidP="00916FC0">
      <w:pPr>
        <w:snapToGrid w:val="0"/>
        <w:spacing w:beforeLines="50" w:before="180" w:line="200" w:lineRule="atLeast"/>
        <w:ind w:right="238"/>
        <w:rPr>
          <w:rFonts w:eastAsia="標楷體"/>
          <w:sz w:val="20"/>
        </w:rPr>
      </w:pPr>
      <w:r w:rsidRPr="00A32251">
        <w:rPr>
          <w:rFonts w:eastAsia="標楷體" w:hint="eastAsia"/>
          <w:sz w:val="20"/>
        </w:rPr>
        <w:t>四</w:t>
      </w:r>
      <w:r w:rsidRPr="00A32251">
        <w:rPr>
          <w:rFonts w:eastAsia="標楷體"/>
          <w:sz w:val="20"/>
        </w:rPr>
        <w:t>、</w:t>
      </w:r>
      <w:r w:rsidRPr="00A32251">
        <w:rPr>
          <w:rFonts w:eastAsia="標楷體" w:hint="eastAsia"/>
          <w:sz w:val="20"/>
        </w:rPr>
        <w:t>現職</w:t>
      </w:r>
      <w:r w:rsidRPr="00A32251">
        <w:rPr>
          <w:rFonts w:eastAsia="標楷體" w:hint="eastAsia"/>
          <w:sz w:val="20"/>
        </w:rPr>
        <w:t xml:space="preserve"> Current </w:t>
      </w:r>
      <w:r w:rsidR="00635AA6" w:rsidRPr="00A32251">
        <w:rPr>
          <w:rFonts w:eastAsia="標楷體" w:hint="eastAsia"/>
          <w:sz w:val="20"/>
        </w:rPr>
        <w:t>o</w:t>
      </w:r>
      <w:r w:rsidRPr="00A32251">
        <w:rPr>
          <w:rFonts w:eastAsia="標楷體" w:hint="eastAsia"/>
          <w:sz w:val="20"/>
        </w:rPr>
        <w:t>ccupation</w:t>
      </w:r>
    </w:p>
    <w:tbl>
      <w:tblPr>
        <w:tblW w:w="95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900"/>
        <w:gridCol w:w="3780"/>
      </w:tblGrid>
      <w:tr w:rsidR="00916FC0" w:rsidRPr="00A32251" w14:paraId="46488450" w14:textId="77777777" w:rsidTr="00337F90">
        <w:trPr>
          <w:trHeight w:hRule="exact" w:val="624"/>
        </w:trPr>
        <w:tc>
          <w:tcPr>
            <w:tcW w:w="5760" w:type="dxa"/>
            <w:gridSpan w:val="2"/>
          </w:tcPr>
          <w:p w14:paraId="1CD2D841" w14:textId="77777777" w:rsidR="00916FC0" w:rsidRPr="00A32251" w:rsidRDefault="00916FC0" w:rsidP="005520B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服務機構名稱</w:t>
            </w:r>
          </w:p>
          <w:p w14:paraId="5FBEF035" w14:textId="77777777" w:rsidR="00916FC0" w:rsidRPr="00A32251" w:rsidRDefault="00916FC0" w:rsidP="005520B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Name of organization</w:t>
            </w:r>
          </w:p>
        </w:tc>
        <w:tc>
          <w:tcPr>
            <w:tcW w:w="3780" w:type="dxa"/>
          </w:tcPr>
          <w:p w14:paraId="3B11FCBE" w14:textId="77777777" w:rsidR="00916FC0" w:rsidRPr="00A32251" w:rsidRDefault="00916FC0" w:rsidP="005520B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職稱</w:t>
            </w:r>
          </w:p>
          <w:p w14:paraId="3C19D68C" w14:textId="77777777" w:rsidR="00916FC0" w:rsidRPr="00A32251" w:rsidRDefault="00916FC0" w:rsidP="007F452A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18"/>
                <w:szCs w:val="18"/>
              </w:rPr>
              <w:t>Position</w:t>
            </w:r>
          </w:p>
        </w:tc>
      </w:tr>
      <w:tr w:rsidR="00916FC0" w:rsidRPr="00A32251" w14:paraId="3C80CA2A" w14:textId="77777777" w:rsidTr="00337F90">
        <w:trPr>
          <w:trHeight w:hRule="exact" w:val="624"/>
        </w:trPr>
        <w:tc>
          <w:tcPr>
            <w:tcW w:w="9540" w:type="dxa"/>
            <w:gridSpan w:val="3"/>
            <w:vAlign w:val="center"/>
          </w:tcPr>
          <w:p w14:paraId="6708C787" w14:textId="77777777" w:rsidR="00916FC0" w:rsidRPr="00A32251" w:rsidRDefault="00916FC0" w:rsidP="005520B3">
            <w:pPr>
              <w:snapToGrid w:val="0"/>
              <w:spacing w:line="200" w:lineRule="atLeast"/>
              <w:ind w:leftChars="50" w:left="12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地址</w:t>
            </w:r>
          </w:p>
          <w:p w14:paraId="56DB7769" w14:textId="77777777" w:rsidR="00916FC0" w:rsidRPr="00A32251" w:rsidRDefault="00916FC0" w:rsidP="007F452A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18"/>
                <w:szCs w:val="18"/>
              </w:rPr>
              <w:t>Address</w:t>
            </w:r>
          </w:p>
        </w:tc>
      </w:tr>
      <w:tr w:rsidR="00916FC0" w:rsidRPr="00A32251" w14:paraId="4504B5D1" w14:textId="77777777" w:rsidTr="00337F90">
        <w:trPr>
          <w:trHeight w:hRule="exact" w:val="624"/>
        </w:trPr>
        <w:tc>
          <w:tcPr>
            <w:tcW w:w="4860" w:type="dxa"/>
            <w:vAlign w:val="center"/>
          </w:tcPr>
          <w:p w14:paraId="33D890FD" w14:textId="77777777" w:rsidR="00916FC0" w:rsidRPr="00A32251" w:rsidRDefault="00916FC0" w:rsidP="005520B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服務年資</w:t>
            </w:r>
          </w:p>
          <w:p w14:paraId="163F0AB0" w14:textId="77777777" w:rsidR="00916FC0" w:rsidRPr="00A32251" w:rsidRDefault="00916FC0" w:rsidP="007F452A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18"/>
                <w:szCs w:val="18"/>
              </w:rPr>
              <w:t>Years of employment</w:t>
            </w:r>
          </w:p>
        </w:tc>
        <w:tc>
          <w:tcPr>
            <w:tcW w:w="4680" w:type="dxa"/>
            <w:gridSpan w:val="2"/>
            <w:vAlign w:val="center"/>
          </w:tcPr>
          <w:p w14:paraId="0B89AE13" w14:textId="77777777" w:rsidR="00916FC0" w:rsidRPr="00A32251" w:rsidRDefault="00916FC0" w:rsidP="005520B3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年薪</w:t>
            </w:r>
          </w:p>
          <w:p w14:paraId="3BE7C1DB" w14:textId="77777777" w:rsidR="00916FC0" w:rsidRPr="00A32251" w:rsidRDefault="00916FC0" w:rsidP="007F452A">
            <w:pPr>
              <w:snapToGrid w:val="0"/>
              <w:spacing w:line="200" w:lineRule="atLeast"/>
              <w:ind w:leftChars="50" w:left="120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18"/>
                <w:szCs w:val="18"/>
              </w:rPr>
              <w:t>Annual salary</w:t>
            </w:r>
          </w:p>
        </w:tc>
      </w:tr>
    </w:tbl>
    <w:p w14:paraId="60BFE2CC" w14:textId="77777777" w:rsidR="00916FC0" w:rsidRPr="00A32251" w:rsidRDefault="00916FC0" w:rsidP="00916FC0">
      <w:pPr>
        <w:snapToGrid w:val="0"/>
        <w:spacing w:beforeLines="50" w:before="180" w:line="200" w:lineRule="atLeast"/>
        <w:ind w:right="238"/>
        <w:rPr>
          <w:rFonts w:eastAsia="標楷體"/>
          <w:sz w:val="18"/>
        </w:rPr>
      </w:pPr>
      <w:r w:rsidRPr="00A32251">
        <w:rPr>
          <w:rFonts w:eastAsia="標楷體" w:hint="eastAsia"/>
          <w:sz w:val="20"/>
        </w:rPr>
        <w:t>五</w:t>
      </w:r>
      <w:r w:rsidRPr="00A32251">
        <w:rPr>
          <w:rFonts w:eastAsia="標楷體"/>
          <w:sz w:val="20"/>
        </w:rPr>
        <w:t>、銀行往來情形</w:t>
      </w:r>
      <w:r w:rsidRPr="00A32251">
        <w:rPr>
          <w:rFonts w:eastAsia="標楷體" w:hint="eastAsia"/>
          <w:sz w:val="20"/>
        </w:rPr>
        <w:t xml:space="preserve"> </w:t>
      </w:r>
      <w:r w:rsidRPr="00A32251">
        <w:rPr>
          <w:rFonts w:eastAsia="標楷體"/>
          <w:sz w:val="20"/>
        </w:rPr>
        <w:t>Banking</w:t>
      </w:r>
      <w:r w:rsidRPr="00A32251">
        <w:rPr>
          <w:rFonts w:eastAsia="標楷體"/>
          <w:sz w:val="18"/>
        </w:rPr>
        <w:t xml:space="preserve"> relationship</w:t>
      </w:r>
    </w:p>
    <w:tbl>
      <w:tblPr>
        <w:tblW w:w="95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720"/>
        <w:gridCol w:w="1080"/>
        <w:gridCol w:w="1320"/>
        <w:gridCol w:w="1800"/>
        <w:gridCol w:w="1620"/>
      </w:tblGrid>
      <w:tr w:rsidR="00916FC0" w:rsidRPr="00A32251" w14:paraId="0E0D09D1" w14:textId="77777777" w:rsidTr="00A77CC4">
        <w:trPr>
          <w:trHeight w:val="510"/>
        </w:trPr>
        <w:tc>
          <w:tcPr>
            <w:tcW w:w="1080" w:type="dxa"/>
          </w:tcPr>
          <w:p w14:paraId="3C6C9E13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銀行名稱</w:t>
            </w:r>
          </w:p>
          <w:p w14:paraId="2DF9234F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Name of Bank</w:t>
            </w:r>
          </w:p>
        </w:tc>
        <w:tc>
          <w:tcPr>
            <w:tcW w:w="1920" w:type="dxa"/>
          </w:tcPr>
          <w:p w14:paraId="49CC5076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地址</w:t>
            </w:r>
          </w:p>
          <w:p w14:paraId="3E3792A3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Address</w:t>
            </w:r>
          </w:p>
        </w:tc>
        <w:tc>
          <w:tcPr>
            <w:tcW w:w="720" w:type="dxa"/>
          </w:tcPr>
          <w:p w14:paraId="750153E6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電話</w:t>
            </w:r>
          </w:p>
          <w:p w14:paraId="4EFC92D8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Tel No.</w:t>
            </w:r>
          </w:p>
        </w:tc>
        <w:tc>
          <w:tcPr>
            <w:tcW w:w="1080" w:type="dxa"/>
          </w:tcPr>
          <w:p w14:paraId="4A9A3EB6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帳號</w:t>
            </w:r>
          </w:p>
          <w:p w14:paraId="1A64A895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Account No.</w:t>
            </w:r>
          </w:p>
        </w:tc>
        <w:tc>
          <w:tcPr>
            <w:tcW w:w="1320" w:type="dxa"/>
          </w:tcPr>
          <w:p w14:paraId="22A41527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存款餘額</w:t>
            </w:r>
          </w:p>
          <w:p w14:paraId="0BCC356A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Deposit balance</w:t>
            </w:r>
          </w:p>
        </w:tc>
        <w:tc>
          <w:tcPr>
            <w:tcW w:w="1800" w:type="dxa"/>
          </w:tcPr>
          <w:p w14:paraId="3429D87C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貸款</w:t>
            </w:r>
            <w:r w:rsidRPr="00A32251">
              <w:rPr>
                <w:rFonts w:eastAsia="標楷體"/>
                <w:sz w:val="20"/>
              </w:rPr>
              <w:t>種類</w:t>
            </w:r>
          </w:p>
          <w:p w14:paraId="4462D0A2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Financing description</w:t>
            </w:r>
          </w:p>
        </w:tc>
        <w:tc>
          <w:tcPr>
            <w:tcW w:w="1620" w:type="dxa"/>
          </w:tcPr>
          <w:p w14:paraId="1DEAAA8D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貸款</w:t>
            </w:r>
            <w:r w:rsidRPr="00A32251">
              <w:rPr>
                <w:rFonts w:eastAsia="標楷體"/>
                <w:sz w:val="20"/>
              </w:rPr>
              <w:t>餘額</w:t>
            </w:r>
          </w:p>
          <w:p w14:paraId="4E9D9294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6"/>
              </w:rPr>
              <w:t>Financing balance</w:t>
            </w:r>
          </w:p>
        </w:tc>
      </w:tr>
      <w:tr w:rsidR="00916FC0" w:rsidRPr="00A32251" w14:paraId="494343EE" w14:textId="77777777" w:rsidTr="00337F90">
        <w:trPr>
          <w:trHeight w:val="624"/>
        </w:trPr>
        <w:tc>
          <w:tcPr>
            <w:tcW w:w="1080" w:type="dxa"/>
            <w:vAlign w:val="center"/>
          </w:tcPr>
          <w:p w14:paraId="253E466F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20" w:type="dxa"/>
            <w:vAlign w:val="center"/>
          </w:tcPr>
          <w:p w14:paraId="6120C9F1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41F0168A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29D8CDE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6131E73B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280A051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B93341F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916FC0" w:rsidRPr="00A32251" w14:paraId="6370ABD2" w14:textId="77777777" w:rsidTr="00337F90">
        <w:trPr>
          <w:trHeight w:val="624"/>
        </w:trPr>
        <w:tc>
          <w:tcPr>
            <w:tcW w:w="1080" w:type="dxa"/>
            <w:vAlign w:val="center"/>
          </w:tcPr>
          <w:p w14:paraId="3491E3EB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20" w:type="dxa"/>
            <w:vAlign w:val="center"/>
          </w:tcPr>
          <w:p w14:paraId="5BE17BC5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745626C1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819B36D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D051311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6B97567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3D9BE91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14:paraId="5DBB25C3" w14:textId="77777777" w:rsidR="00501CA8" w:rsidRPr="00A32251" w:rsidRDefault="00FA3FC1" w:rsidP="00337F90">
      <w:pPr>
        <w:snapToGrid w:val="0"/>
        <w:spacing w:line="200" w:lineRule="atLeast"/>
        <w:ind w:left="-720"/>
        <w:jc w:val="center"/>
        <w:rPr>
          <w:rFonts w:eastAsia="標楷體"/>
          <w:sz w:val="20"/>
        </w:rPr>
      </w:pPr>
      <w:r w:rsidRPr="00A32251">
        <w:rPr>
          <w:rFonts w:eastAsia="標楷體"/>
          <w:sz w:val="20"/>
        </w:rPr>
        <w:t xml:space="preserve">    </w:t>
      </w:r>
      <w:r w:rsidR="00916FC0" w:rsidRPr="00A32251">
        <w:rPr>
          <w:rFonts w:eastAsia="標楷體"/>
          <w:sz w:val="20"/>
        </w:rPr>
        <w:t xml:space="preserve"> </w:t>
      </w:r>
    </w:p>
    <w:p w14:paraId="19B209F7" w14:textId="77777777" w:rsidR="00501CA8" w:rsidRPr="00A32251" w:rsidRDefault="00501CA8" w:rsidP="00337F90">
      <w:pPr>
        <w:snapToGrid w:val="0"/>
        <w:spacing w:line="200" w:lineRule="atLeast"/>
        <w:ind w:left="-720"/>
        <w:jc w:val="center"/>
        <w:rPr>
          <w:rFonts w:eastAsia="標楷體"/>
          <w:sz w:val="20"/>
        </w:rPr>
      </w:pPr>
    </w:p>
    <w:p w14:paraId="34BEAC44" w14:textId="77777777" w:rsidR="00501CA8" w:rsidRPr="00A32251" w:rsidRDefault="00501CA8" w:rsidP="00337F90">
      <w:pPr>
        <w:snapToGrid w:val="0"/>
        <w:spacing w:line="200" w:lineRule="atLeast"/>
        <w:ind w:left="-720"/>
        <w:jc w:val="center"/>
        <w:rPr>
          <w:rFonts w:eastAsia="標楷體"/>
          <w:sz w:val="20"/>
        </w:rPr>
      </w:pPr>
    </w:p>
    <w:p w14:paraId="61D286FA" w14:textId="77777777" w:rsidR="00501CA8" w:rsidRPr="00A32251" w:rsidRDefault="00501CA8" w:rsidP="00337F90">
      <w:pPr>
        <w:snapToGrid w:val="0"/>
        <w:spacing w:line="200" w:lineRule="atLeast"/>
        <w:ind w:left="-720"/>
        <w:jc w:val="center"/>
        <w:rPr>
          <w:rFonts w:eastAsia="標楷體"/>
          <w:sz w:val="20"/>
        </w:rPr>
      </w:pPr>
    </w:p>
    <w:p w14:paraId="747C8DBF" w14:textId="11E38E30" w:rsidR="00B606A8" w:rsidRPr="00A32251" w:rsidRDefault="00916FC0" w:rsidP="00337F90">
      <w:pPr>
        <w:snapToGrid w:val="0"/>
        <w:spacing w:line="200" w:lineRule="atLeast"/>
        <w:ind w:left="-720"/>
        <w:jc w:val="center"/>
        <w:rPr>
          <w:rFonts w:eastAsia="標楷體"/>
          <w:sz w:val="20"/>
        </w:rPr>
      </w:pPr>
      <w:r w:rsidRPr="00A32251">
        <w:rPr>
          <w:rFonts w:eastAsia="標楷體"/>
          <w:sz w:val="20"/>
        </w:rPr>
        <w:t>(1)</w:t>
      </w:r>
      <w:r w:rsidRPr="00A32251">
        <w:rPr>
          <w:rFonts w:eastAsia="標楷體"/>
          <w:sz w:val="20"/>
        </w:rPr>
        <w:br w:type="page"/>
      </w:r>
    </w:p>
    <w:p w14:paraId="0B0FE6B4" w14:textId="77777777" w:rsidR="00B606A8" w:rsidRPr="00A32251" w:rsidRDefault="00B606A8" w:rsidP="00916FC0">
      <w:pPr>
        <w:snapToGrid w:val="0"/>
        <w:spacing w:line="200" w:lineRule="atLeast"/>
        <w:rPr>
          <w:rFonts w:eastAsia="標楷體"/>
          <w:sz w:val="20"/>
        </w:rPr>
      </w:pPr>
    </w:p>
    <w:p w14:paraId="7C125098" w14:textId="77777777" w:rsidR="00916FC0" w:rsidRPr="00A32251" w:rsidRDefault="00916FC0" w:rsidP="00916FC0">
      <w:pPr>
        <w:snapToGrid w:val="0"/>
        <w:spacing w:line="200" w:lineRule="atLeast"/>
        <w:rPr>
          <w:rFonts w:eastAsia="標楷體"/>
          <w:sz w:val="18"/>
        </w:rPr>
      </w:pPr>
      <w:r w:rsidRPr="00A32251">
        <w:rPr>
          <w:rFonts w:eastAsia="標楷體" w:hint="eastAsia"/>
          <w:sz w:val="20"/>
        </w:rPr>
        <w:t>六</w:t>
      </w:r>
      <w:r w:rsidRPr="00A32251">
        <w:rPr>
          <w:rFonts w:eastAsia="標楷體"/>
          <w:sz w:val="20"/>
        </w:rPr>
        <w:t>、不動產所有情形</w:t>
      </w:r>
      <w:r w:rsidRPr="00A32251">
        <w:rPr>
          <w:rFonts w:eastAsia="標楷體" w:hint="eastAsia"/>
          <w:sz w:val="20"/>
        </w:rPr>
        <w:t xml:space="preserve"> </w:t>
      </w:r>
      <w:r w:rsidRPr="00A32251">
        <w:rPr>
          <w:rFonts w:eastAsia="標楷體"/>
          <w:sz w:val="18"/>
        </w:rPr>
        <w:t>Real estate status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1380"/>
        <w:gridCol w:w="1860"/>
        <w:gridCol w:w="1800"/>
      </w:tblGrid>
      <w:tr w:rsidR="00916FC0" w:rsidRPr="00A32251" w14:paraId="6C0A8EF8" w14:textId="77777777">
        <w:trPr>
          <w:trHeight w:val="603"/>
        </w:trPr>
        <w:tc>
          <w:tcPr>
            <w:tcW w:w="1440" w:type="dxa"/>
          </w:tcPr>
          <w:p w14:paraId="65AAC2D0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土地或房屋</w:t>
            </w:r>
          </w:p>
          <w:p w14:paraId="63009F78" w14:textId="77777777" w:rsidR="00916FC0" w:rsidRPr="00A32251" w:rsidRDefault="00916FC0" w:rsidP="005520B3">
            <w:pPr>
              <w:snapToGrid w:val="0"/>
              <w:spacing w:afterLines="30" w:after="108" w:line="16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Land or House</w:t>
            </w:r>
          </w:p>
        </w:tc>
        <w:tc>
          <w:tcPr>
            <w:tcW w:w="3060" w:type="dxa"/>
          </w:tcPr>
          <w:p w14:paraId="29F2ACBD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所在地</w:t>
            </w:r>
          </w:p>
          <w:p w14:paraId="5DD9A8F2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Location</w:t>
            </w:r>
          </w:p>
        </w:tc>
        <w:tc>
          <w:tcPr>
            <w:tcW w:w="1380" w:type="dxa"/>
          </w:tcPr>
          <w:p w14:paraId="02334766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面積（平方呎）</w:t>
            </w:r>
          </w:p>
          <w:p w14:paraId="0446D4B9" w14:textId="77777777" w:rsidR="00916FC0" w:rsidRPr="00A32251" w:rsidRDefault="00916FC0" w:rsidP="005520B3">
            <w:pPr>
              <w:snapToGrid w:val="0"/>
              <w:spacing w:line="200" w:lineRule="atLeast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Size(in square feet)</w:t>
            </w:r>
          </w:p>
        </w:tc>
        <w:tc>
          <w:tcPr>
            <w:tcW w:w="1860" w:type="dxa"/>
          </w:tcPr>
          <w:p w14:paraId="2C5B6752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估計市價</w:t>
            </w:r>
          </w:p>
          <w:p w14:paraId="49978268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Appraised market value</w:t>
            </w:r>
          </w:p>
        </w:tc>
        <w:tc>
          <w:tcPr>
            <w:tcW w:w="1800" w:type="dxa"/>
          </w:tcPr>
          <w:p w14:paraId="5472A144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已設押金額</w:t>
            </w:r>
          </w:p>
          <w:p w14:paraId="4CA188D1" w14:textId="77777777" w:rsidR="00916FC0" w:rsidRPr="00A32251" w:rsidRDefault="00916FC0" w:rsidP="005520B3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Mortgaged amount</w:t>
            </w:r>
          </w:p>
        </w:tc>
      </w:tr>
      <w:tr w:rsidR="00916FC0" w:rsidRPr="00A32251" w14:paraId="7F631554" w14:textId="77777777" w:rsidTr="0060698D">
        <w:trPr>
          <w:trHeight w:hRule="exact" w:val="680"/>
        </w:trPr>
        <w:tc>
          <w:tcPr>
            <w:tcW w:w="1440" w:type="dxa"/>
            <w:tcBorders>
              <w:bottom w:val="single" w:sz="4" w:space="0" w:color="auto"/>
            </w:tcBorders>
          </w:tcPr>
          <w:p w14:paraId="6C1BA026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ADBCCE9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5D50F144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544A9D4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33E19D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916FC0" w:rsidRPr="00A32251" w14:paraId="5AE96183" w14:textId="77777777" w:rsidTr="0060698D">
        <w:trPr>
          <w:trHeight w:hRule="exact" w:val="680"/>
        </w:trPr>
        <w:tc>
          <w:tcPr>
            <w:tcW w:w="1440" w:type="dxa"/>
            <w:tcBorders>
              <w:bottom w:val="single" w:sz="4" w:space="0" w:color="auto"/>
            </w:tcBorders>
          </w:tcPr>
          <w:p w14:paraId="17363ACB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67A3A37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A1819DC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9A4EA82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C5520D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916FC0" w:rsidRPr="00A32251" w14:paraId="6A644EF3" w14:textId="77777777" w:rsidTr="0060698D">
        <w:trPr>
          <w:trHeight w:hRule="exact" w:val="680"/>
        </w:trPr>
        <w:tc>
          <w:tcPr>
            <w:tcW w:w="1440" w:type="dxa"/>
            <w:tcBorders>
              <w:bottom w:val="single" w:sz="12" w:space="0" w:color="auto"/>
            </w:tcBorders>
          </w:tcPr>
          <w:p w14:paraId="464EBF8C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56173959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14:paraId="53FFDCDA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19C88904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D3D0E8F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</w:tc>
      </w:tr>
    </w:tbl>
    <w:p w14:paraId="2535B9AA" w14:textId="77777777" w:rsidR="00916FC0" w:rsidRPr="00A32251" w:rsidRDefault="00916FC0" w:rsidP="00916FC0">
      <w:pPr>
        <w:snapToGrid w:val="0"/>
        <w:spacing w:beforeLines="50" w:before="180" w:line="200" w:lineRule="atLeast"/>
        <w:ind w:right="238"/>
        <w:rPr>
          <w:rFonts w:eastAsia="標楷體"/>
          <w:sz w:val="16"/>
        </w:rPr>
      </w:pPr>
      <w:r w:rsidRPr="00A32251">
        <w:rPr>
          <w:rFonts w:eastAsia="標楷體" w:hint="eastAsia"/>
          <w:sz w:val="18"/>
        </w:rPr>
        <w:t>七</w:t>
      </w:r>
      <w:r w:rsidRPr="00A32251">
        <w:rPr>
          <w:rFonts w:eastAsia="標楷體"/>
          <w:sz w:val="18"/>
        </w:rPr>
        <w:t>、</w:t>
      </w:r>
      <w:r w:rsidRPr="00A32251">
        <w:rPr>
          <w:rFonts w:eastAsia="標楷體"/>
          <w:sz w:val="20"/>
        </w:rPr>
        <w:t>配偶</w:t>
      </w:r>
      <w:r w:rsidRPr="00A32251">
        <w:rPr>
          <w:rFonts w:eastAsia="標楷體" w:hint="eastAsia"/>
          <w:sz w:val="20"/>
        </w:rPr>
        <w:t xml:space="preserve"> Spouse</w:t>
      </w:r>
    </w:p>
    <w:tbl>
      <w:tblPr>
        <w:tblW w:w="966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899"/>
      </w:tblGrid>
      <w:tr w:rsidR="00916FC0" w:rsidRPr="00A32251" w14:paraId="1BB9B264" w14:textId="77777777" w:rsidTr="0060698D">
        <w:trPr>
          <w:trHeight w:hRule="exact" w:val="709"/>
        </w:trPr>
        <w:tc>
          <w:tcPr>
            <w:tcW w:w="4764" w:type="dxa"/>
          </w:tcPr>
          <w:p w14:paraId="19206C20" w14:textId="77777777" w:rsidR="00916FC0" w:rsidRPr="00A32251" w:rsidRDefault="00916FC0" w:rsidP="001F5082">
            <w:pPr>
              <w:snapToGrid w:val="0"/>
              <w:spacing w:beforeLines="30" w:before="108" w:line="160" w:lineRule="atLeast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姓名</w:t>
            </w:r>
          </w:p>
          <w:p w14:paraId="0BE0D867" w14:textId="77777777" w:rsidR="00916FC0" w:rsidRPr="00A32251" w:rsidRDefault="00916FC0" w:rsidP="001F5082">
            <w:pPr>
              <w:snapToGrid w:val="0"/>
              <w:spacing w:afterLines="30" w:after="108" w:line="160" w:lineRule="atLeast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8"/>
              </w:rPr>
              <w:t>Name of applicant's spouse</w:t>
            </w:r>
          </w:p>
        </w:tc>
        <w:tc>
          <w:tcPr>
            <w:tcW w:w="4899" w:type="dxa"/>
          </w:tcPr>
          <w:p w14:paraId="4BDA938D" w14:textId="77777777" w:rsidR="00916FC0" w:rsidRPr="00A32251" w:rsidRDefault="00916FC0" w:rsidP="001F5082">
            <w:pPr>
              <w:snapToGrid w:val="0"/>
              <w:spacing w:beforeLines="30" w:before="108" w:line="160" w:lineRule="atLeast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子女人數</w:t>
            </w:r>
          </w:p>
          <w:p w14:paraId="1B5B618A" w14:textId="77777777" w:rsidR="00916FC0" w:rsidRPr="00A32251" w:rsidRDefault="00916FC0" w:rsidP="001F5082">
            <w:pPr>
              <w:snapToGrid w:val="0"/>
              <w:spacing w:line="160" w:lineRule="atLeast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8"/>
              </w:rPr>
              <w:t>Number of children</w:t>
            </w:r>
          </w:p>
        </w:tc>
      </w:tr>
      <w:tr w:rsidR="00916FC0" w:rsidRPr="00A32251" w14:paraId="55FDEA2D" w14:textId="77777777" w:rsidTr="0060698D">
        <w:trPr>
          <w:trHeight w:hRule="exact" w:val="709"/>
        </w:trPr>
        <w:tc>
          <w:tcPr>
            <w:tcW w:w="9663" w:type="dxa"/>
            <w:gridSpan w:val="2"/>
          </w:tcPr>
          <w:p w14:paraId="3DFD7634" w14:textId="77777777" w:rsidR="00916FC0" w:rsidRPr="00A32251" w:rsidRDefault="00916FC0" w:rsidP="001F5082">
            <w:pPr>
              <w:snapToGrid w:val="0"/>
              <w:spacing w:beforeLines="30" w:before="108" w:line="160" w:lineRule="atLeast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服務機構</w:t>
            </w:r>
          </w:p>
          <w:p w14:paraId="3FAC747E" w14:textId="77777777" w:rsidR="00916FC0" w:rsidRPr="00A32251" w:rsidRDefault="00916FC0" w:rsidP="001F5082">
            <w:pPr>
              <w:snapToGrid w:val="0"/>
              <w:spacing w:afterLines="30" w:after="108" w:line="160" w:lineRule="atLeast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8"/>
              </w:rPr>
              <w:t>Name of spouse's employer</w:t>
            </w:r>
          </w:p>
        </w:tc>
      </w:tr>
      <w:tr w:rsidR="00916FC0" w:rsidRPr="00A32251" w14:paraId="23A6FF08" w14:textId="77777777" w:rsidTr="0060698D">
        <w:trPr>
          <w:trHeight w:hRule="exact" w:val="709"/>
        </w:trPr>
        <w:tc>
          <w:tcPr>
            <w:tcW w:w="4764" w:type="dxa"/>
          </w:tcPr>
          <w:p w14:paraId="090DA97A" w14:textId="77777777" w:rsidR="00916FC0" w:rsidRPr="00A32251" w:rsidRDefault="00916FC0" w:rsidP="001F5082">
            <w:pPr>
              <w:snapToGrid w:val="0"/>
              <w:spacing w:beforeLines="30" w:before="108" w:line="160" w:lineRule="atLeast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職稱</w:t>
            </w:r>
          </w:p>
          <w:p w14:paraId="6C2B5AB9" w14:textId="77777777" w:rsidR="00916FC0" w:rsidRPr="00A32251" w:rsidRDefault="00916FC0" w:rsidP="001F5082">
            <w:pPr>
              <w:snapToGrid w:val="0"/>
              <w:spacing w:afterLines="30" w:after="108" w:line="160" w:lineRule="atLeast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8"/>
              </w:rPr>
              <w:t>Position</w:t>
            </w:r>
          </w:p>
        </w:tc>
        <w:tc>
          <w:tcPr>
            <w:tcW w:w="4899" w:type="dxa"/>
          </w:tcPr>
          <w:p w14:paraId="56446E41" w14:textId="77777777" w:rsidR="00916FC0" w:rsidRPr="00A32251" w:rsidRDefault="00916FC0" w:rsidP="001F5082">
            <w:pPr>
              <w:snapToGrid w:val="0"/>
              <w:spacing w:beforeLines="30" w:before="108" w:line="160" w:lineRule="atLeast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年薪</w:t>
            </w:r>
          </w:p>
          <w:p w14:paraId="1A46A7FB" w14:textId="77777777" w:rsidR="00916FC0" w:rsidRPr="00A32251" w:rsidRDefault="00916FC0" w:rsidP="001F5082">
            <w:pPr>
              <w:snapToGrid w:val="0"/>
              <w:spacing w:afterLines="30" w:after="108" w:line="160" w:lineRule="atLeast"/>
              <w:rPr>
                <w:rFonts w:eastAsia="標楷體"/>
                <w:sz w:val="16"/>
              </w:rPr>
            </w:pPr>
            <w:r w:rsidRPr="00A32251">
              <w:rPr>
                <w:rFonts w:eastAsia="標楷體"/>
                <w:sz w:val="18"/>
              </w:rPr>
              <w:t>Annual salary</w:t>
            </w:r>
          </w:p>
        </w:tc>
      </w:tr>
    </w:tbl>
    <w:p w14:paraId="5892AE3F" w14:textId="38111C86" w:rsidR="00DC74D5" w:rsidRPr="00A32251" w:rsidRDefault="00DC74D5" w:rsidP="00DC74D5">
      <w:pPr>
        <w:snapToGrid w:val="0"/>
        <w:spacing w:beforeLines="50" w:before="180" w:line="200" w:lineRule="atLeast"/>
        <w:ind w:right="238"/>
        <w:rPr>
          <w:rFonts w:eastAsia="標楷體"/>
          <w:sz w:val="18"/>
          <w:szCs w:val="18"/>
        </w:rPr>
      </w:pPr>
      <w:r w:rsidRPr="00A32251">
        <w:rPr>
          <w:rFonts w:eastAsia="標楷體" w:hint="eastAsia"/>
          <w:sz w:val="18"/>
        </w:rPr>
        <w:t>八</w:t>
      </w:r>
      <w:r w:rsidRPr="00A32251">
        <w:rPr>
          <w:rFonts w:eastAsia="標楷體"/>
          <w:sz w:val="18"/>
        </w:rPr>
        <w:t>、</w:t>
      </w:r>
      <w:r w:rsidRPr="00A32251">
        <w:rPr>
          <w:rFonts w:eastAsia="標楷體"/>
          <w:sz w:val="20"/>
        </w:rPr>
        <w:t>本人在</w:t>
      </w:r>
      <w:r w:rsidR="001F0139" w:rsidRPr="00A32251">
        <w:rPr>
          <w:rFonts w:eastAsia="標楷體" w:hint="eastAsia"/>
          <w:sz w:val="20"/>
        </w:rPr>
        <w:t>臺</w:t>
      </w:r>
      <w:r w:rsidRPr="00A32251">
        <w:rPr>
          <w:rFonts w:eastAsia="標楷體"/>
          <w:sz w:val="20"/>
        </w:rPr>
        <w:t>資料</w:t>
      </w:r>
      <w:r w:rsidRPr="00A32251">
        <w:rPr>
          <w:rFonts w:eastAsia="標楷體" w:hint="eastAsia"/>
          <w:sz w:val="18"/>
          <w:szCs w:val="18"/>
        </w:rPr>
        <w:t xml:space="preserve"> </w:t>
      </w:r>
      <w:r w:rsidRPr="00A32251">
        <w:rPr>
          <w:rFonts w:eastAsia="標楷體"/>
          <w:sz w:val="18"/>
          <w:szCs w:val="18"/>
        </w:rPr>
        <w:t>Data for this applicant in Taiwan</w:t>
      </w:r>
    </w:p>
    <w:tbl>
      <w:tblPr>
        <w:tblW w:w="95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4271"/>
        <w:gridCol w:w="929"/>
        <w:gridCol w:w="2700"/>
      </w:tblGrid>
      <w:tr w:rsidR="00DC07CC" w:rsidRPr="00A32251" w14:paraId="610DB2B3" w14:textId="77777777" w:rsidTr="0060698D">
        <w:trPr>
          <w:cantSplit/>
          <w:trHeight w:hRule="exact" w:val="709"/>
        </w:trPr>
        <w:tc>
          <w:tcPr>
            <w:tcW w:w="6840" w:type="dxa"/>
            <w:gridSpan w:val="3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386A6" w14:textId="77777777" w:rsidR="00DC07CC" w:rsidRPr="00A32251" w:rsidRDefault="003A6387" w:rsidP="007F452A">
            <w:pPr>
              <w:snapToGrid w:val="0"/>
              <w:spacing w:beforeLines="30" w:before="108"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聯絡</w:t>
            </w:r>
            <w:r w:rsidR="00DC07CC" w:rsidRPr="00A32251">
              <w:rPr>
                <w:rFonts w:eastAsia="標楷體"/>
                <w:sz w:val="20"/>
              </w:rPr>
              <w:t>地址</w:t>
            </w:r>
          </w:p>
          <w:p w14:paraId="69C14706" w14:textId="77777777" w:rsidR="00DC07CC" w:rsidRPr="00A32251" w:rsidRDefault="0003507C" w:rsidP="007F452A">
            <w:pPr>
              <w:snapToGrid w:val="0"/>
              <w:spacing w:afterLines="30" w:after="108" w:line="160" w:lineRule="atLeast"/>
              <w:ind w:leftChars="29" w:left="70"/>
              <w:rPr>
                <w:rFonts w:eastAsia="標楷體"/>
                <w:sz w:val="18"/>
              </w:rPr>
            </w:pPr>
            <w:r w:rsidRPr="00A32251">
              <w:rPr>
                <w:rFonts w:eastAsia="標楷體" w:hint="eastAsia"/>
                <w:sz w:val="18"/>
              </w:rPr>
              <w:t>M</w:t>
            </w:r>
            <w:r w:rsidRPr="00A32251">
              <w:rPr>
                <w:rFonts w:eastAsia="標楷體"/>
                <w:sz w:val="18"/>
              </w:rPr>
              <w:t>ailing a</w:t>
            </w:r>
            <w:r w:rsidR="00DC07CC" w:rsidRPr="00A32251">
              <w:rPr>
                <w:rFonts w:eastAsia="標楷體"/>
                <w:sz w:val="18"/>
              </w:rPr>
              <w:t>ddres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CE9E47" w14:textId="77777777" w:rsidR="00DC07CC" w:rsidRPr="00A32251" w:rsidRDefault="00DC07CC" w:rsidP="007360FC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電話</w:t>
            </w:r>
          </w:p>
          <w:p w14:paraId="2F9ACF41" w14:textId="77777777" w:rsidR="00DC07CC" w:rsidRPr="00A32251" w:rsidRDefault="00DC07CC" w:rsidP="007360FC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Tel N</w:t>
            </w:r>
            <w:r w:rsidRPr="00A32251">
              <w:rPr>
                <w:rFonts w:eastAsia="標楷體"/>
                <w:sz w:val="20"/>
              </w:rPr>
              <w:t>o</w:t>
            </w:r>
            <w:r w:rsidRPr="00A32251">
              <w:rPr>
                <w:rFonts w:eastAsia="標楷體"/>
                <w:sz w:val="16"/>
              </w:rPr>
              <w:t>.</w:t>
            </w:r>
          </w:p>
        </w:tc>
      </w:tr>
      <w:tr w:rsidR="00E77744" w:rsidRPr="00A32251" w14:paraId="1C609382" w14:textId="77777777" w:rsidTr="0060698D">
        <w:trPr>
          <w:cantSplit/>
          <w:trHeight w:hRule="exact" w:val="709"/>
        </w:trPr>
        <w:tc>
          <w:tcPr>
            <w:tcW w:w="1640" w:type="dxa"/>
            <w:tcBorders>
              <w:top w:val="single" w:sz="4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658D5ECF" w14:textId="77777777" w:rsidR="00E77744" w:rsidRPr="00A32251" w:rsidRDefault="00E77744" w:rsidP="007F452A">
            <w:pPr>
              <w:snapToGrid w:val="0"/>
              <w:spacing w:line="20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 w:hint="eastAsia"/>
                <w:sz w:val="20"/>
              </w:rPr>
              <w:t>戶籍</w:t>
            </w:r>
            <w:r w:rsidRPr="00A32251">
              <w:rPr>
                <w:rFonts w:eastAsia="標楷體"/>
                <w:sz w:val="20"/>
              </w:rPr>
              <w:t>地址</w:t>
            </w:r>
          </w:p>
          <w:p w14:paraId="7B7B069C" w14:textId="77777777" w:rsidR="00E77744" w:rsidRPr="00A32251" w:rsidRDefault="00E77744" w:rsidP="007F452A">
            <w:pPr>
              <w:snapToGrid w:val="0"/>
              <w:spacing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18"/>
              </w:rPr>
              <w:t>Permanent address</w:t>
            </w:r>
            <w:r w:rsidRPr="00A32251">
              <w:rPr>
                <w:rFonts w:eastAsia="標楷體"/>
                <w:sz w:val="20"/>
              </w:rPr>
              <w:t xml:space="preserve">     </w:t>
            </w:r>
          </w:p>
        </w:tc>
        <w:tc>
          <w:tcPr>
            <w:tcW w:w="790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6" w:space="0" w:color="auto"/>
            </w:tcBorders>
            <w:vAlign w:val="center"/>
          </w:tcPr>
          <w:p w14:paraId="39B97F97" w14:textId="77777777" w:rsidR="00E77744" w:rsidRPr="00A32251" w:rsidRDefault="00E77744" w:rsidP="007F452A">
            <w:pPr>
              <w:snapToGrid w:val="0"/>
              <w:spacing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</w:p>
        </w:tc>
      </w:tr>
      <w:tr w:rsidR="00DC07CC" w:rsidRPr="00A32251" w14:paraId="3EB06888" w14:textId="77777777" w:rsidTr="0060698D">
        <w:trPr>
          <w:cantSplit/>
          <w:trHeight w:hRule="exact" w:val="766"/>
        </w:trPr>
        <w:tc>
          <w:tcPr>
            <w:tcW w:w="5911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798ED" w14:textId="1ED87F99" w:rsidR="00DC07CC" w:rsidRPr="00A32251" w:rsidRDefault="00DC07CC" w:rsidP="007F452A">
            <w:pPr>
              <w:pStyle w:val="a3"/>
              <w:snapToGrid w:val="0"/>
              <w:spacing w:beforeLines="30" w:before="108" w:line="180" w:lineRule="exact"/>
              <w:ind w:leftChars="29" w:left="70"/>
              <w:jc w:val="both"/>
              <w:rPr>
                <w:rFonts w:ascii="Times New Roman" w:eastAsia="標楷體" w:hAnsi="標楷體"/>
                <w:sz w:val="20"/>
              </w:rPr>
            </w:pPr>
            <w:r w:rsidRPr="00A32251">
              <w:rPr>
                <w:rFonts w:ascii="Times New Roman" w:eastAsia="標楷體" w:hAnsi="標楷體"/>
                <w:sz w:val="20"/>
              </w:rPr>
              <w:t>在</w:t>
            </w:r>
            <w:r w:rsidR="00B942A5" w:rsidRPr="00A32251">
              <w:rPr>
                <w:rFonts w:ascii="Times New Roman" w:eastAsia="標楷體" w:hAnsi="標楷體" w:hint="eastAsia"/>
                <w:sz w:val="20"/>
              </w:rPr>
              <w:t>臺</w:t>
            </w:r>
            <w:r w:rsidRPr="00A32251">
              <w:rPr>
                <w:rFonts w:ascii="Times New Roman" w:eastAsia="標楷體" w:hAnsi="標楷體"/>
                <w:sz w:val="20"/>
              </w:rPr>
              <w:t>經營事業名稱</w:t>
            </w:r>
          </w:p>
          <w:p w14:paraId="7E82867F" w14:textId="77777777" w:rsidR="00DC07CC" w:rsidRPr="00A32251" w:rsidRDefault="00DC07CC" w:rsidP="007F452A">
            <w:pPr>
              <w:snapToGrid w:val="0"/>
              <w:spacing w:beforeLines="10" w:before="36" w:line="180" w:lineRule="exact"/>
              <w:ind w:leftChars="29" w:left="70"/>
              <w:jc w:val="both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 xml:space="preserve">Name of business </w:t>
            </w:r>
            <w:r w:rsidR="006D5073" w:rsidRPr="00A32251">
              <w:rPr>
                <w:rFonts w:eastAsia="標楷體"/>
                <w:sz w:val="18"/>
                <w:szCs w:val="18"/>
              </w:rPr>
              <w:t>owned</w:t>
            </w:r>
          </w:p>
          <w:p w14:paraId="706EC47F" w14:textId="77777777" w:rsidR="00DC07CC" w:rsidRPr="00A32251" w:rsidRDefault="00DC07CC" w:rsidP="007F452A">
            <w:pPr>
              <w:snapToGrid w:val="0"/>
              <w:spacing w:line="180" w:lineRule="exac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18"/>
                <w:szCs w:val="18"/>
              </w:rPr>
              <w:t>in Taiwan</w:t>
            </w:r>
          </w:p>
        </w:tc>
        <w:tc>
          <w:tcPr>
            <w:tcW w:w="362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47540D5" w14:textId="77777777" w:rsidR="00DC07CC" w:rsidRPr="00A32251" w:rsidRDefault="00DC07CC" w:rsidP="007F452A">
            <w:pPr>
              <w:snapToGrid w:val="0"/>
              <w:spacing w:beforeLines="30" w:before="108"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營利事業統一編號</w:t>
            </w:r>
            <w:r w:rsidRPr="00A32251">
              <w:rPr>
                <w:rFonts w:eastAsia="標楷體" w:hint="eastAsia"/>
                <w:sz w:val="20"/>
              </w:rPr>
              <w:t xml:space="preserve">  </w:t>
            </w:r>
          </w:p>
          <w:p w14:paraId="01451F99" w14:textId="77777777" w:rsidR="00DC07CC" w:rsidRPr="00A32251" w:rsidRDefault="00DC07CC" w:rsidP="007F452A">
            <w:pPr>
              <w:snapToGrid w:val="0"/>
              <w:spacing w:beforeLines="10" w:before="36" w:line="180" w:lineRule="exact"/>
              <w:ind w:leftChars="29" w:left="70"/>
              <w:jc w:val="both"/>
              <w:rPr>
                <w:rFonts w:eastAsia="標楷體"/>
                <w:sz w:val="18"/>
                <w:szCs w:val="18"/>
              </w:rPr>
            </w:pPr>
            <w:r w:rsidRPr="00A32251">
              <w:rPr>
                <w:rFonts w:eastAsia="標楷體"/>
                <w:sz w:val="18"/>
                <w:szCs w:val="18"/>
              </w:rPr>
              <w:t>I.D. No</w:t>
            </w:r>
            <w:r w:rsidRPr="00A32251">
              <w:rPr>
                <w:rFonts w:eastAsia="標楷體" w:hint="eastAsia"/>
                <w:sz w:val="18"/>
                <w:szCs w:val="18"/>
              </w:rPr>
              <w:t>. of the Business</w:t>
            </w:r>
          </w:p>
          <w:p w14:paraId="53D9D97E" w14:textId="77777777" w:rsidR="00DC07CC" w:rsidRPr="00A32251" w:rsidRDefault="00DC07CC" w:rsidP="007F452A">
            <w:pPr>
              <w:widowControl/>
              <w:ind w:leftChars="29" w:left="70"/>
              <w:rPr>
                <w:rFonts w:eastAsia="標楷體"/>
                <w:sz w:val="20"/>
              </w:rPr>
            </w:pPr>
          </w:p>
          <w:p w14:paraId="6779975B" w14:textId="77777777" w:rsidR="00DC07CC" w:rsidRPr="00A32251" w:rsidRDefault="00DC07CC" w:rsidP="007F452A">
            <w:pPr>
              <w:pStyle w:val="a3"/>
              <w:snapToGrid w:val="0"/>
              <w:spacing w:line="180" w:lineRule="atLeast"/>
              <w:ind w:leftChars="29" w:left="70"/>
              <w:jc w:val="both"/>
              <w:rPr>
                <w:rFonts w:ascii="Times New Roman" w:eastAsia="標楷體" w:hAnsi="Times New Roman"/>
                <w:sz w:val="20"/>
              </w:rPr>
            </w:pPr>
          </w:p>
        </w:tc>
      </w:tr>
    </w:tbl>
    <w:p w14:paraId="10A70785" w14:textId="10501D7C" w:rsidR="00916FC0" w:rsidRPr="00A32251" w:rsidRDefault="00916FC0" w:rsidP="00DC74D5">
      <w:pPr>
        <w:snapToGrid w:val="0"/>
        <w:spacing w:beforeLines="50" w:before="180" w:line="200" w:lineRule="atLeast"/>
        <w:ind w:right="238"/>
        <w:rPr>
          <w:rFonts w:eastAsia="標楷體"/>
          <w:sz w:val="18"/>
          <w:szCs w:val="18"/>
        </w:rPr>
      </w:pPr>
      <w:r w:rsidRPr="00A32251">
        <w:rPr>
          <w:rFonts w:eastAsia="標楷體" w:hint="eastAsia"/>
          <w:sz w:val="20"/>
        </w:rPr>
        <w:t>九</w:t>
      </w:r>
      <w:r w:rsidRPr="00A32251">
        <w:rPr>
          <w:rFonts w:ascii="標楷體" w:eastAsia="標楷體" w:hAnsi="標楷體"/>
          <w:sz w:val="20"/>
        </w:rPr>
        <w:t>、</w:t>
      </w:r>
      <w:r w:rsidRPr="00A32251">
        <w:rPr>
          <w:rFonts w:eastAsia="標楷體"/>
          <w:sz w:val="20"/>
        </w:rPr>
        <w:t>在</w:t>
      </w:r>
      <w:r w:rsidR="00B942A5" w:rsidRPr="00A32251">
        <w:rPr>
          <w:rFonts w:eastAsia="標楷體" w:hint="eastAsia"/>
          <w:sz w:val="20"/>
        </w:rPr>
        <w:t>臺</w:t>
      </w:r>
      <w:r w:rsidRPr="00A32251">
        <w:rPr>
          <w:rFonts w:eastAsia="標楷體"/>
          <w:sz w:val="20"/>
        </w:rPr>
        <w:t>親友</w:t>
      </w:r>
      <w:r w:rsidRPr="00A32251">
        <w:rPr>
          <w:rFonts w:eastAsia="標楷體" w:hint="eastAsia"/>
          <w:sz w:val="20"/>
        </w:rPr>
        <w:t xml:space="preserve"> </w:t>
      </w:r>
      <w:r w:rsidRPr="00A32251">
        <w:rPr>
          <w:rFonts w:eastAsia="標楷體"/>
          <w:sz w:val="18"/>
          <w:szCs w:val="18"/>
        </w:rPr>
        <w:t>Relatives and friends in Taiwan</w:t>
      </w:r>
    </w:p>
    <w:tbl>
      <w:tblPr>
        <w:tblW w:w="95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420"/>
        <w:gridCol w:w="1800"/>
        <w:gridCol w:w="1800"/>
      </w:tblGrid>
      <w:tr w:rsidR="00916FC0" w:rsidRPr="00A32251" w14:paraId="46A98BC6" w14:textId="77777777" w:rsidTr="0060698D">
        <w:trPr>
          <w:trHeight w:hRule="exact" w:val="709"/>
        </w:trPr>
        <w:tc>
          <w:tcPr>
            <w:tcW w:w="2520" w:type="dxa"/>
            <w:vAlign w:val="center"/>
          </w:tcPr>
          <w:p w14:paraId="72D8322F" w14:textId="77777777" w:rsidR="00916FC0" w:rsidRPr="00A32251" w:rsidRDefault="00916FC0" w:rsidP="007F452A">
            <w:pPr>
              <w:snapToGrid w:val="0"/>
              <w:spacing w:beforeLines="30" w:before="108"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姓名</w:t>
            </w:r>
          </w:p>
          <w:p w14:paraId="6B0A301B" w14:textId="77777777" w:rsidR="00916FC0" w:rsidRPr="00A32251" w:rsidRDefault="00916FC0" w:rsidP="007F452A">
            <w:pPr>
              <w:snapToGrid w:val="0"/>
              <w:spacing w:line="200" w:lineRule="atLeast"/>
              <w:ind w:leftChars="29" w:left="70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Name</w:t>
            </w:r>
          </w:p>
        </w:tc>
        <w:tc>
          <w:tcPr>
            <w:tcW w:w="3420" w:type="dxa"/>
            <w:vAlign w:val="center"/>
          </w:tcPr>
          <w:p w14:paraId="00E45F8B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地址</w:t>
            </w:r>
          </w:p>
          <w:p w14:paraId="543201FB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Address</w:t>
            </w:r>
          </w:p>
        </w:tc>
        <w:tc>
          <w:tcPr>
            <w:tcW w:w="1800" w:type="dxa"/>
            <w:vAlign w:val="center"/>
          </w:tcPr>
          <w:p w14:paraId="1D82D3A7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電話</w:t>
            </w:r>
          </w:p>
          <w:p w14:paraId="3EFE67F6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Tel No.</w:t>
            </w:r>
          </w:p>
        </w:tc>
        <w:tc>
          <w:tcPr>
            <w:tcW w:w="1800" w:type="dxa"/>
            <w:vAlign w:val="center"/>
          </w:tcPr>
          <w:p w14:paraId="40E72E58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關係</w:t>
            </w:r>
          </w:p>
          <w:p w14:paraId="7FE9C7F9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Relationship</w:t>
            </w:r>
          </w:p>
        </w:tc>
      </w:tr>
      <w:tr w:rsidR="00916FC0" w:rsidRPr="00A32251" w14:paraId="4FDFBF84" w14:textId="77777777" w:rsidTr="0060698D">
        <w:trPr>
          <w:trHeight w:hRule="exact" w:val="709"/>
        </w:trPr>
        <w:tc>
          <w:tcPr>
            <w:tcW w:w="2520" w:type="dxa"/>
            <w:vAlign w:val="center"/>
          </w:tcPr>
          <w:p w14:paraId="71640F8E" w14:textId="77777777" w:rsidR="00916FC0" w:rsidRPr="00A32251" w:rsidRDefault="00916FC0" w:rsidP="007F452A">
            <w:pPr>
              <w:snapToGrid w:val="0"/>
              <w:spacing w:beforeLines="30" w:before="108"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姓名</w:t>
            </w:r>
          </w:p>
          <w:p w14:paraId="26B5B89E" w14:textId="77777777" w:rsidR="00916FC0" w:rsidRPr="00A32251" w:rsidRDefault="00916FC0" w:rsidP="007F452A">
            <w:pPr>
              <w:snapToGrid w:val="0"/>
              <w:spacing w:line="200" w:lineRule="atLeast"/>
              <w:ind w:leftChars="29" w:left="70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Name</w:t>
            </w:r>
          </w:p>
        </w:tc>
        <w:tc>
          <w:tcPr>
            <w:tcW w:w="3420" w:type="dxa"/>
            <w:vAlign w:val="center"/>
          </w:tcPr>
          <w:p w14:paraId="24784CF5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地址</w:t>
            </w:r>
          </w:p>
          <w:p w14:paraId="362D1863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Address</w:t>
            </w:r>
          </w:p>
        </w:tc>
        <w:tc>
          <w:tcPr>
            <w:tcW w:w="1800" w:type="dxa"/>
            <w:vAlign w:val="center"/>
          </w:tcPr>
          <w:p w14:paraId="7B0D6F71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電話</w:t>
            </w:r>
          </w:p>
          <w:p w14:paraId="4D794E51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Tel No.</w:t>
            </w:r>
          </w:p>
        </w:tc>
        <w:tc>
          <w:tcPr>
            <w:tcW w:w="1800" w:type="dxa"/>
            <w:vAlign w:val="center"/>
          </w:tcPr>
          <w:p w14:paraId="41BE5477" w14:textId="77777777" w:rsidR="00916FC0" w:rsidRPr="00A32251" w:rsidRDefault="00916FC0" w:rsidP="005520B3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關係</w:t>
            </w:r>
          </w:p>
          <w:p w14:paraId="3DBB274E" w14:textId="77777777" w:rsidR="00916FC0" w:rsidRPr="00A32251" w:rsidRDefault="00916FC0" w:rsidP="005520B3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Relationship</w:t>
            </w:r>
          </w:p>
        </w:tc>
      </w:tr>
    </w:tbl>
    <w:p w14:paraId="55C2FF2C" w14:textId="77777777" w:rsidR="004B7E1B" w:rsidRPr="00A32251" w:rsidRDefault="004B7E1B" w:rsidP="004B7E1B">
      <w:pPr>
        <w:snapToGrid w:val="0"/>
        <w:spacing w:beforeLines="50" w:before="180" w:line="200" w:lineRule="atLeast"/>
        <w:ind w:right="238"/>
        <w:rPr>
          <w:rFonts w:eastAsia="標楷體"/>
          <w:sz w:val="18"/>
        </w:rPr>
      </w:pPr>
      <w:r w:rsidRPr="00A32251">
        <w:rPr>
          <w:rFonts w:ascii="標楷體" w:eastAsia="標楷體" w:hAnsi="標楷體" w:hint="eastAsia"/>
          <w:sz w:val="20"/>
        </w:rPr>
        <w:t>十</w:t>
      </w:r>
      <w:r w:rsidRPr="00A32251">
        <w:rPr>
          <w:rFonts w:ascii="標楷體" w:eastAsia="標楷體" w:hAnsi="標楷體"/>
          <w:sz w:val="20"/>
        </w:rPr>
        <w:t>、</w:t>
      </w:r>
      <w:r w:rsidRPr="00A32251">
        <w:rPr>
          <w:rFonts w:eastAsia="標楷體"/>
          <w:sz w:val="20"/>
        </w:rPr>
        <w:t>在</w:t>
      </w:r>
      <w:r w:rsidRPr="00A32251">
        <w:rPr>
          <w:rFonts w:eastAsia="標楷體" w:hint="eastAsia"/>
          <w:sz w:val="20"/>
          <w:u w:val="single"/>
        </w:rPr>
        <w:t xml:space="preserve">               </w:t>
      </w:r>
      <w:r w:rsidRPr="00A32251">
        <w:rPr>
          <w:rFonts w:eastAsia="標楷體"/>
          <w:sz w:val="20"/>
        </w:rPr>
        <w:t>親友</w:t>
      </w:r>
      <w:r w:rsidRPr="00A32251">
        <w:rPr>
          <w:rFonts w:eastAsia="標楷體" w:hint="eastAsia"/>
          <w:sz w:val="20"/>
        </w:rPr>
        <w:t xml:space="preserve"> </w:t>
      </w:r>
      <w:r w:rsidRPr="00A32251">
        <w:rPr>
          <w:rFonts w:eastAsia="標楷體"/>
          <w:sz w:val="20"/>
        </w:rPr>
        <w:t>Relatives</w:t>
      </w:r>
      <w:r w:rsidRPr="00A32251">
        <w:rPr>
          <w:rFonts w:eastAsia="標楷體"/>
          <w:sz w:val="18"/>
        </w:rPr>
        <w:t xml:space="preserve"> and friends in</w:t>
      </w:r>
      <w:r w:rsidRPr="00A32251">
        <w:rPr>
          <w:rFonts w:eastAsia="標楷體"/>
          <w:sz w:val="18"/>
          <w:u w:val="single"/>
        </w:rPr>
        <w:t xml:space="preserve"> </w:t>
      </w:r>
      <w:r w:rsidRPr="00A32251">
        <w:rPr>
          <w:rFonts w:eastAsia="標楷體" w:hint="eastAsia"/>
          <w:sz w:val="18"/>
          <w:u w:val="single"/>
        </w:rPr>
        <w:t xml:space="preserve">              </w:t>
      </w:r>
      <w:r w:rsidRPr="00A32251">
        <w:rPr>
          <w:rFonts w:eastAsia="標楷體" w:hint="eastAsia"/>
          <w:sz w:val="18"/>
        </w:rPr>
        <w:t xml:space="preserve"> </w:t>
      </w:r>
    </w:p>
    <w:tbl>
      <w:tblPr>
        <w:tblW w:w="95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420"/>
        <w:gridCol w:w="1800"/>
        <w:gridCol w:w="1800"/>
      </w:tblGrid>
      <w:tr w:rsidR="004B7E1B" w:rsidRPr="00A32251" w14:paraId="57C44C24" w14:textId="77777777" w:rsidTr="0060698D">
        <w:trPr>
          <w:trHeight w:hRule="exact" w:val="709"/>
        </w:trPr>
        <w:tc>
          <w:tcPr>
            <w:tcW w:w="2520" w:type="dxa"/>
            <w:vAlign w:val="center"/>
          </w:tcPr>
          <w:p w14:paraId="34C41B1E" w14:textId="77777777" w:rsidR="004B7E1B" w:rsidRPr="00A32251" w:rsidRDefault="004B7E1B" w:rsidP="007F452A">
            <w:pPr>
              <w:snapToGrid w:val="0"/>
              <w:spacing w:beforeLines="30" w:before="108"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姓名</w:t>
            </w:r>
          </w:p>
          <w:p w14:paraId="62512976" w14:textId="77777777" w:rsidR="004B7E1B" w:rsidRPr="00A32251" w:rsidRDefault="004B7E1B" w:rsidP="007F452A">
            <w:pPr>
              <w:snapToGrid w:val="0"/>
              <w:spacing w:line="200" w:lineRule="atLeast"/>
              <w:ind w:leftChars="29" w:left="70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Name</w:t>
            </w:r>
          </w:p>
        </w:tc>
        <w:tc>
          <w:tcPr>
            <w:tcW w:w="3420" w:type="dxa"/>
            <w:vAlign w:val="center"/>
          </w:tcPr>
          <w:p w14:paraId="5EB06C5B" w14:textId="77777777" w:rsidR="004B7E1B" w:rsidRPr="00A32251" w:rsidRDefault="004B7E1B" w:rsidP="007360FC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地址</w:t>
            </w:r>
          </w:p>
          <w:p w14:paraId="3139CCC1" w14:textId="77777777" w:rsidR="004B7E1B" w:rsidRPr="00A32251" w:rsidRDefault="004B7E1B" w:rsidP="007360FC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Address</w:t>
            </w:r>
          </w:p>
        </w:tc>
        <w:tc>
          <w:tcPr>
            <w:tcW w:w="1800" w:type="dxa"/>
            <w:vAlign w:val="center"/>
          </w:tcPr>
          <w:p w14:paraId="1170DEF5" w14:textId="77777777" w:rsidR="004B7E1B" w:rsidRPr="00A32251" w:rsidRDefault="004B7E1B" w:rsidP="007360FC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電話</w:t>
            </w:r>
          </w:p>
          <w:p w14:paraId="3226247D" w14:textId="77777777" w:rsidR="004B7E1B" w:rsidRPr="00A32251" w:rsidRDefault="004B7E1B" w:rsidP="007360FC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Tel No.</w:t>
            </w:r>
          </w:p>
        </w:tc>
        <w:tc>
          <w:tcPr>
            <w:tcW w:w="1800" w:type="dxa"/>
            <w:vAlign w:val="center"/>
          </w:tcPr>
          <w:p w14:paraId="7C528DD2" w14:textId="77777777" w:rsidR="004B7E1B" w:rsidRPr="00A32251" w:rsidRDefault="004B7E1B" w:rsidP="007360FC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關係</w:t>
            </w:r>
          </w:p>
          <w:p w14:paraId="0617BD42" w14:textId="77777777" w:rsidR="004B7E1B" w:rsidRPr="00A32251" w:rsidRDefault="004B7E1B" w:rsidP="007360FC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Relationship</w:t>
            </w:r>
          </w:p>
        </w:tc>
      </w:tr>
      <w:tr w:rsidR="004B7E1B" w:rsidRPr="00A32251" w14:paraId="63106F0D" w14:textId="77777777" w:rsidTr="0060698D">
        <w:trPr>
          <w:trHeight w:hRule="exact" w:val="709"/>
        </w:trPr>
        <w:tc>
          <w:tcPr>
            <w:tcW w:w="2520" w:type="dxa"/>
            <w:vAlign w:val="center"/>
          </w:tcPr>
          <w:p w14:paraId="20A9DFA4" w14:textId="77777777" w:rsidR="004B7E1B" w:rsidRPr="00A32251" w:rsidRDefault="004B7E1B" w:rsidP="007F452A">
            <w:pPr>
              <w:snapToGrid w:val="0"/>
              <w:spacing w:beforeLines="30" w:before="108" w:line="160" w:lineRule="atLeast"/>
              <w:ind w:leftChars="29" w:left="70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姓名</w:t>
            </w:r>
          </w:p>
          <w:p w14:paraId="2FF552E6" w14:textId="77777777" w:rsidR="004B7E1B" w:rsidRPr="00A32251" w:rsidRDefault="004B7E1B" w:rsidP="007F452A">
            <w:pPr>
              <w:snapToGrid w:val="0"/>
              <w:spacing w:line="200" w:lineRule="atLeast"/>
              <w:ind w:leftChars="29" w:left="70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Name</w:t>
            </w:r>
          </w:p>
        </w:tc>
        <w:tc>
          <w:tcPr>
            <w:tcW w:w="3420" w:type="dxa"/>
            <w:vAlign w:val="center"/>
          </w:tcPr>
          <w:p w14:paraId="7179FD7F" w14:textId="77777777" w:rsidR="004B7E1B" w:rsidRPr="00A32251" w:rsidRDefault="004B7E1B" w:rsidP="007360FC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地址</w:t>
            </w:r>
          </w:p>
          <w:p w14:paraId="6FFED6F6" w14:textId="77777777" w:rsidR="004B7E1B" w:rsidRPr="00A32251" w:rsidRDefault="004B7E1B" w:rsidP="007360FC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8"/>
              </w:rPr>
              <w:t>Address</w:t>
            </w:r>
          </w:p>
        </w:tc>
        <w:tc>
          <w:tcPr>
            <w:tcW w:w="1800" w:type="dxa"/>
            <w:vAlign w:val="center"/>
          </w:tcPr>
          <w:p w14:paraId="1E8995E1" w14:textId="77777777" w:rsidR="004B7E1B" w:rsidRPr="00A32251" w:rsidRDefault="004B7E1B" w:rsidP="007360FC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電話</w:t>
            </w:r>
          </w:p>
          <w:p w14:paraId="1F478B9E" w14:textId="77777777" w:rsidR="004B7E1B" w:rsidRPr="00A32251" w:rsidRDefault="004B7E1B" w:rsidP="007360FC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Tel No.</w:t>
            </w:r>
          </w:p>
        </w:tc>
        <w:tc>
          <w:tcPr>
            <w:tcW w:w="1800" w:type="dxa"/>
            <w:vAlign w:val="center"/>
          </w:tcPr>
          <w:p w14:paraId="16C3ECB1" w14:textId="77777777" w:rsidR="004B7E1B" w:rsidRPr="00A32251" w:rsidRDefault="004B7E1B" w:rsidP="007360FC">
            <w:pPr>
              <w:snapToGrid w:val="0"/>
              <w:spacing w:beforeLines="30" w:before="108" w:line="160" w:lineRule="atLeast"/>
              <w:jc w:val="both"/>
              <w:rPr>
                <w:rFonts w:eastAsia="標楷體"/>
                <w:sz w:val="20"/>
              </w:rPr>
            </w:pPr>
            <w:r w:rsidRPr="00A32251">
              <w:rPr>
                <w:rFonts w:eastAsia="標楷體"/>
                <w:sz w:val="20"/>
              </w:rPr>
              <w:t>關係</w:t>
            </w:r>
          </w:p>
          <w:p w14:paraId="755BEFEE" w14:textId="77777777" w:rsidR="004B7E1B" w:rsidRPr="00A32251" w:rsidRDefault="004B7E1B" w:rsidP="007360FC">
            <w:pPr>
              <w:snapToGrid w:val="0"/>
              <w:spacing w:line="200" w:lineRule="atLeast"/>
              <w:jc w:val="both"/>
              <w:rPr>
                <w:rFonts w:eastAsia="標楷體"/>
                <w:sz w:val="18"/>
              </w:rPr>
            </w:pPr>
            <w:r w:rsidRPr="00A32251">
              <w:rPr>
                <w:rFonts w:eastAsia="標楷體"/>
                <w:sz w:val="16"/>
              </w:rPr>
              <w:t>Relationship</w:t>
            </w:r>
          </w:p>
        </w:tc>
      </w:tr>
    </w:tbl>
    <w:p w14:paraId="019AE56E" w14:textId="77777777" w:rsidR="00E0747E" w:rsidRPr="00A32251" w:rsidRDefault="00E0747E" w:rsidP="00E0747E">
      <w:pPr>
        <w:pStyle w:val="a3"/>
        <w:snapToGrid w:val="0"/>
        <w:spacing w:line="180" w:lineRule="atLeast"/>
        <w:ind w:leftChars="59" w:left="160" w:hangingChars="9" w:hanging="18"/>
        <w:jc w:val="both"/>
        <w:rPr>
          <w:rFonts w:ascii="Times New Roman" w:eastAsia="標楷體" w:hAnsi="Times New Roman"/>
          <w:color w:val="000000" w:themeColor="text1"/>
          <w:sz w:val="20"/>
        </w:rPr>
      </w:pPr>
      <w:r w:rsidRPr="00A32251">
        <w:rPr>
          <w:rFonts w:ascii="Times New Roman" w:eastAsia="標楷體" w:hAnsi="Times New Roman" w:hint="eastAsia"/>
          <w:color w:val="000000" w:themeColor="text1"/>
          <w:sz w:val="20"/>
        </w:rPr>
        <w:t>本人已詳閱附件《財團法人海外信用保證基金蒐集、處理及利用個人資料告知書》，並同意貴基金依個人資料保護法相關規範蒐集、處理及利用本人之個人資料。</w:t>
      </w:r>
    </w:p>
    <w:p w14:paraId="2E6058B8" w14:textId="77777777" w:rsidR="00E0747E" w:rsidRPr="00A32251" w:rsidRDefault="00E0747E" w:rsidP="00E0747E">
      <w:pPr>
        <w:snapToGrid w:val="0"/>
        <w:spacing w:line="200" w:lineRule="atLeast"/>
        <w:ind w:leftChars="59" w:left="142" w:right="238"/>
        <w:rPr>
          <w:rFonts w:eastAsia="標楷體"/>
          <w:color w:val="000000" w:themeColor="text1"/>
          <w:sz w:val="20"/>
        </w:rPr>
      </w:pPr>
      <w:r w:rsidRPr="00A32251">
        <w:rPr>
          <w:rFonts w:eastAsia="標楷體"/>
          <w:color w:val="000000" w:themeColor="text1"/>
          <w:sz w:val="20"/>
        </w:rPr>
        <w:t>I have</w:t>
      </w:r>
      <w:r w:rsidRPr="00A32251">
        <w:rPr>
          <w:rFonts w:eastAsia="標楷體" w:hint="eastAsia"/>
          <w:color w:val="000000" w:themeColor="text1"/>
          <w:sz w:val="20"/>
        </w:rPr>
        <w:t xml:space="preserve"> r</w:t>
      </w:r>
      <w:r w:rsidRPr="00A32251">
        <w:rPr>
          <w:rFonts w:eastAsia="標楷體"/>
          <w:color w:val="000000" w:themeColor="text1"/>
          <w:sz w:val="20"/>
        </w:rPr>
        <w:t>ead the attached</w:t>
      </w:r>
      <w:r w:rsidRPr="00A32251">
        <w:rPr>
          <w:rFonts w:eastAsia="標楷體" w:hint="eastAsia"/>
          <w:color w:val="000000" w:themeColor="text1"/>
          <w:sz w:val="20"/>
        </w:rPr>
        <w:t>《</w:t>
      </w:r>
      <w:r w:rsidRPr="00A32251">
        <w:rPr>
          <w:rFonts w:eastAsia="標楷體" w:hint="eastAsia"/>
          <w:color w:val="000000" w:themeColor="text1"/>
          <w:sz w:val="20"/>
        </w:rPr>
        <w:t xml:space="preserve">Notice of Personal Data Collection Processing and Use by </w:t>
      </w:r>
      <w:r w:rsidRPr="00A32251">
        <w:rPr>
          <w:rFonts w:eastAsia="標楷體"/>
          <w:color w:val="000000" w:themeColor="text1"/>
          <w:sz w:val="20"/>
        </w:rPr>
        <w:t>OCGFund</w:t>
      </w:r>
      <w:r w:rsidRPr="00A32251">
        <w:rPr>
          <w:rFonts w:eastAsia="標楷體" w:hint="eastAsia"/>
          <w:color w:val="000000" w:themeColor="text1"/>
          <w:sz w:val="20"/>
        </w:rPr>
        <w:t>》</w:t>
      </w:r>
      <w:r w:rsidRPr="00A32251">
        <w:rPr>
          <w:rFonts w:eastAsia="標楷體" w:hint="eastAsia"/>
          <w:color w:val="000000" w:themeColor="text1"/>
          <w:sz w:val="20"/>
        </w:rPr>
        <w:t>a</w:t>
      </w:r>
      <w:r w:rsidRPr="00A32251">
        <w:rPr>
          <w:rFonts w:eastAsia="標楷體"/>
          <w:color w:val="000000" w:themeColor="text1"/>
          <w:sz w:val="20"/>
        </w:rPr>
        <w:t>nd agree to the collection, processing, and use of my personal data</w:t>
      </w:r>
      <w:r w:rsidRPr="00A32251">
        <w:rPr>
          <w:rFonts w:eastAsia="標楷體" w:hint="eastAsia"/>
          <w:color w:val="000000" w:themeColor="text1"/>
          <w:sz w:val="20"/>
        </w:rPr>
        <w:t xml:space="preserve"> </w:t>
      </w:r>
      <w:r w:rsidRPr="00A32251">
        <w:rPr>
          <w:rFonts w:eastAsia="標楷體"/>
          <w:color w:val="000000" w:themeColor="text1"/>
          <w:sz w:val="20"/>
        </w:rPr>
        <w:t>according relevant regulations of the Personal Data Protection Act of R.O.C.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5576"/>
        <w:gridCol w:w="4191"/>
      </w:tblGrid>
      <w:tr w:rsidR="00E0747E" w:rsidRPr="00A32251" w14:paraId="2E960FCE" w14:textId="77777777" w:rsidTr="00FE0E96">
        <w:trPr>
          <w:trHeight w:val="533"/>
        </w:trPr>
        <w:tc>
          <w:tcPr>
            <w:tcW w:w="5576" w:type="dxa"/>
          </w:tcPr>
          <w:p w14:paraId="638D6C49" w14:textId="77777777" w:rsidR="00D80323" w:rsidRPr="00A32251" w:rsidRDefault="00D80323" w:rsidP="00FE0E96">
            <w:pPr>
              <w:pStyle w:val="a3"/>
              <w:snapToGrid w:val="0"/>
              <w:spacing w:line="20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  <w:p w14:paraId="2BEE6593" w14:textId="0924CB06" w:rsidR="00E0747E" w:rsidRPr="00A32251" w:rsidRDefault="00E0747E" w:rsidP="00FE0E96">
            <w:pPr>
              <w:pStyle w:val="a3"/>
              <w:snapToGrid w:val="0"/>
              <w:spacing w:line="20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A32251">
              <w:rPr>
                <w:rFonts w:ascii="Times New Roman" w:eastAsia="標楷體" w:hAnsi="標楷體" w:hint="eastAsia"/>
                <w:sz w:val="20"/>
              </w:rPr>
              <w:t>填表人</w:t>
            </w:r>
            <w:r w:rsidRPr="00A32251">
              <w:rPr>
                <w:rFonts w:ascii="Times New Roman" w:eastAsia="標楷體" w:hAnsi="標楷體"/>
                <w:sz w:val="20"/>
              </w:rPr>
              <w:t>簽</w:t>
            </w:r>
            <w:r w:rsidRPr="00A32251">
              <w:rPr>
                <w:rFonts w:ascii="Times New Roman" w:eastAsia="標楷體" w:hAnsi="標楷體" w:hint="eastAsia"/>
                <w:sz w:val="20"/>
              </w:rPr>
              <w:t>章</w:t>
            </w:r>
          </w:p>
          <w:p w14:paraId="7E508168" w14:textId="5ABF9F74" w:rsidR="00E0747E" w:rsidRPr="00A32251" w:rsidRDefault="00E0747E" w:rsidP="00E0747E">
            <w:pPr>
              <w:pStyle w:val="a3"/>
              <w:snapToGrid w:val="0"/>
              <w:spacing w:line="200" w:lineRule="atLeast"/>
              <w:ind w:left="702" w:hangingChars="390" w:hanging="702"/>
              <w:rPr>
                <w:rFonts w:ascii="Times New Roman" w:eastAsia="標楷體" w:hAnsi="Times New Roman"/>
                <w:sz w:val="18"/>
                <w:szCs w:val="18"/>
              </w:rPr>
            </w:pPr>
            <w:r w:rsidRPr="00A32251">
              <w:rPr>
                <w:rFonts w:ascii="Times New Roman" w:eastAsia="標楷體" w:hAnsi="Times New Roman" w:hint="eastAsia"/>
                <w:sz w:val="18"/>
                <w:szCs w:val="18"/>
              </w:rPr>
              <w:t>Completed by:</w:t>
            </w:r>
          </w:p>
        </w:tc>
        <w:tc>
          <w:tcPr>
            <w:tcW w:w="4191" w:type="dxa"/>
          </w:tcPr>
          <w:p w14:paraId="23AB9023" w14:textId="77777777" w:rsidR="00D80323" w:rsidRPr="00A32251" w:rsidRDefault="00D80323" w:rsidP="00FE0E96">
            <w:pPr>
              <w:pStyle w:val="a3"/>
              <w:snapToGrid w:val="0"/>
              <w:spacing w:line="200" w:lineRule="atLeast"/>
              <w:jc w:val="both"/>
              <w:rPr>
                <w:rFonts w:ascii="Times New Roman" w:eastAsia="標楷體" w:hAnsi="標楷體"/>
                <w:sz w:val="20"/>
              </w:rPr>
            </w:pPr>
          </w:p>
          <w:p w14:paraId="71817395" w14:textId="438014D2" w:rsidR="00E0747E" w:rsidRPr="00A32251" w:rsidRDefault="00E0747E" w:rsidP="00FE0E96">
            <w:pPr>
              <w:pStyle w:val="a3"/>
              <w:snapToGrid w:val="0"/>
              <w:spacing w:line="200" w:lineRule="atLeast"/>
              <w:jc w:val="both"/>
              <w:rPr>
                <w:rFonts w:ascii="Times New Roman" w:eastAsia="標楷體" w:hAnsi="標楷體"/>
                <w:sz w:val="20"/>
              </w:rPr>
            </w:pPr>
            <w:r w:rsidRPr="00A32251">
              <w:rPr>
                <w:rFonts w:ascii="Times New Roman" w:eastAsia="標楷體" w:hAnsi="標楷體" w:hint="eastAsia"/>
                <w:sz w:val="20"/>
              </w:rPr>
              <w:t>日期</w:t>
            </w:r>
          </w:p>
          <w:p w14:paraId="0E3BFE43" w14:textId="77777777" w:rsidR="00E0747E" w:rsidRPr="00A32251" w:rsidRDefault="00E0747E" w:rsidP="00E0747E">
            <w:pPr>
              <w:pStyle w:val="a3"/>
              <w:snapToGrid w:val="0"/>
              <w:spacing w:line="200" w:lineRule="atLeast"/>
              <w:ind w:leftChars="15" w:left="700" w:hangingChars="369" w:hanging="664"/>
              <w:rPr>
                <w:rFonts w:ascii="Times New Roman" w:eastAsia="標楷體" w:hAnsi="Times New Roman"/>
                <w:sz w:val="18"/>
                <w:szCs w:val="18"/>
              </w:rPr>
            </w:pPr>
            <w:r w:rsidRPr="00A32251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Date: </w:t>
            </w:r>
          </w:p>
        </w:tc>
      </w:tr>
    </w:tbl>
    <w:p w14:paraId="0729DFFB" w14:textId="4650A7AF" w:rsidR="009700EB" w:rsidRPr="0001364D" w:rsidRDefault="00916FC0" w:rsidP="00501CA8">
      <w:pPr>
        <w:snapToGrid w:val="0"/>
        <w:spacing w:before="60" w:line="200" w:lineRule="atLeast"/>
        <w:ind w:right="-1"/>
        <w:jc w:val="center"/>
        <w:rPr>
          <w:sz w:val="20"/>
        </w:rPr>
      </w:pPr>
      <w:r w:rsidRPr="00A32251">
        <w:rPr>
          <w:sz w:val="20"/>
        </w:rPr>
        <w:t>(2)</w:t>
      </w:r>
    </w:p>
    <w:sectPr w:rsidR="009700EB" w:rsidRPr="0001364D" w:rsidSect="004F1749">
      <w:footerReference w:type="even" r:id="rId8"/>
      <w:pgSz w:w="11906" w:h="16838"/>
      <w:pgMar w:top="1134" w:right="1134" w:bottom="851" w:left="1134" w:header="851" w:footer="680" w:gutter="0"/>
      <w:pgNumType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C42D9" w14:textId="77777777" w:rsidR="00942E83" w:rsidRDefault="00942E83">
      <w:r>
        <w:separator/>
      </w:r>
    </w:p>
  </w:endnote>
  <w:endnote w:type="continuationSeparator" w:id="0">
    <w:p w14:paraId="440F0960" w14:textId="77777777" w:rsidR="00942E83" w:rsidRDefault="0094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4427" w14:textId="77777777" w:rsidR="003A6387" w:rsidRDefault="003A6387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CF65C90" w14:textId="77777777" w:rsidR="003A6387" w:rsidRDefault="003A6387">
    <w:pPr>
      <w:pStyle w:val="a8"/>
    </w:pPr>
  </w:p>
  <w:p w14:paraId="4249FCB2" w14:textId="77777777" w:rsidR="003A6387" w:rsidRDefault="003A6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B0B1" w14:textId="77777777" w:rsidR="00942E83" w:rsidRDefault="00942E83">
      <w:r>
        <w:separator/>
      </w:r>
    </w:p>
  </w:footnote>
  <w:footnote w:type="continuationSeparator" w:id="0">
    <w:p w14:paraId="35227438" w14:textId="77777777" w:rsidR="00942E83" w:rsidRDefault="0094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4075E82"/>
    <w:multiLevelType w:val="hybridMultilevel"/>
    <w:tmpl w:val="717AD8B0"/>
    <w:lvl w:ilvl="0" w:tplc="CA444EFC">
      <w:start w:val="1"/>
      <w:numFmt w:val="bullet"/>
      <w:lvlText w:val="□"/>
      <w:lvlJc w:val="left"/>
      <w:pPr>
        <w:ind w:left="6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0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1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2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3" w15:restartNumberingAfterBreak="0">
    <w:nsid w:val="30493026"/>
    <w:multiLevelType w:val="hybridMultilevel"/>
    <w:tmpl w:val="A6B29B26"/>
    <w:lvl w:ilvl="0" w:tplc="4B600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6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7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8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9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357F73"/>
    <w:multiLevelType w:val="hybridMultilevel"/>
    <w:tmpl w:val="4CA8245C"/>
    <w:lvl w:ilvl="0" w:tplc="6A2C77C6">
      <w:start w:val="2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22" w15:restartNumberingAfterBreak="0">
    <w:nsid w:val="6E2A0B86"/>
    <w:multiLevelType w:val="hybridMultilevel"/>
    <w:tmpl w:val="0A026992"/>
    <w:lvl w:ilvl="0" w:tplc="AA029D96">
      <w:start w:val="1"/>
      <w:numFmt w:val="bullet"/>
      <w:lvlText w:val="□"/>
      <w:lvlJc w:val="left"/>
      <w:pPr>
        <w:ind w:left="6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23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4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5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7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1039479137">
    <w:abstractNumId w:val="1"/>
  </w:num>
  <w:num w:numId="2" w16cid:durableId="764880838">
    <w:abstractNumId w:val="24"/>
  </w:num>
  <w:num w:numId="3" w16cid:durableId="416905684">
    <w:abstractNumId w:val="8"/>
  </w:num>
  <w:num w:numId="4" w16cid:durableId="804085545">
    <w:abstractNumId w:val="11"/>
  </w:num>
  <w:num w:numId="5" w16cid:durableId="1023634596">
    <w:abstractNumId w:val="3"/>
  </w:num>
  <w:num w:numId="6" w16cid:durableId="1176845625">
    <w:abstractNumId w:val="17"/>
  </w:num>
  <w:num w:numId="7" w16cid:durableId="777523620">
    <w:abstractNumId w:val="12"/>
  </w:num>
  <w:num w:numId="8" w16cid:durableId="196243398">
    <w:abstractNumId w:val="28"/>
  </w:num>
  <w:num w:numId="9" w16cid:durableId="1826822571">
    <w:abstractNumId w:val="21"/>
  </w:num>
  <w:num w:numId="10" w16cid:durableId="1665234422">
    <w:abstractNumId w:val="5"/>
  </w:num>
  <w:num w:numId="11" w16cid:durableId="650409641">
    <w:abstractNumId w:val="25"/>
  </w:num>
  <w:num w:numId="12" w16cid:durableId="1960260736">
    <w:abstractNumId w:val="2"/>
  </w:num>
  <w:num w:numId="13" w16cid:durableId="2117168738">
    <w:abstractNumId w:val="10"/>
  </w:num>
  <w:num w:numId="14" w16cid:durableId="1672947840">
    <w:abstractNumId w:val="6"/>
  </w:num>
  <w:num w:numId="15" w16cid:durableId="958217056">
    <w:abstractNumId w:val="23"/>
  </w:num>
  <w:num w:numId="16" w16cid:durableId="199367937">
    <w:abstractNumId w:val="18"/>
  </w:num>
  <w:num w:numId="17" w16cid:durableId="1226139492">
    <w:abstractNumId w:val="26"/>
  </w:num>
  <w:num w:numId="18" w16cid:durableId="490372518">
    <w:abstractNumId w:val="0"/>
  </w:num>
  <w:num w:numId="19" w16cid:durableId="2007975037">
    <w:abstractNumId w:val="16"/>
  </w:num>
  <w:num w:numId="20" w16cid:durableId="2140372716">
    <w:abstractNumId w:val="15"/>
  </w:num>
  <w:num w:numId="21" w16cid:durableId="1836384998">
    <w:abstractNumId w:val="14"/>
  </w:num>
  <w:num w:numId="22" w16cid:durableId="1013722785">
    <w:abstractNumId w:val="7"/>
  </w:num>
  <w:num w:numId="23" w16cid:durableId="1235049504">
    <w:abstractNumId w:val="27"/>
  </w:num>
  <w:num w:numId="24" w16cid:durableId="732585934">
    <w:abstractNumId w:val="4"/>
  </w:num>
  <w:num w:numId="25" w16cid:durableId="250357759">
    <w:abstractNumId w:val="19"/>
  </w:num>
  <w:num w:numId="26" w16cid:durableId="694769660">
    <w:abstractNumId w:val="13"/>
  </w:num>
  <w:num w:numId="27" w16cid:durableId="1524247092">
    <w:abstractNumId w:val="20"/>
  </w:num>
  <w:num w:numId="28" w16cid:durableId="1852530873">
    <w:abstractNumId w:val="9"/>
  </w:num>
  <w:num w:numId="29" w16cid:durableId="1304627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7FB5"/>
    <w:rsid w:val="0001364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85418"/>
    <w:rsid w:val="0008671F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68D3"/>
    <w:rsid w:val="00127E74"/>
    <w:rsid w:val="00130884"/>
    <w:rsid w:val="001429CF"/>
    <w:rsid w:val="00144354"/>
    <w:rsid w:val="00144DC7"/>
    <w:rsid w:val="001453F9"/>
    <w:rsid w:val="00157D78"/>
    <w:rsid w:val="001610FC"/>
    <w:rsid w:val="0016120D"/>
    <w:rsid w:val="001630D5"/>
    <w:rsid w:val="00164F52"/>
    <w:rsid w:val="00171951"/>
    <w:rsid w:val="00172C86"/>
    <w:rsid w:val="0017566B"/>
    <w:rsid w:val="001767D3"/>
    <w:rsid w:val="001816C6"/>
    <w:rsid w:val="00183F15"/>
    <w:rsid w:val="00183F97"/>
    <w:rsid w:val="001878A3"/>
    <w:rsid w:val="00187A30"/>
    <w:rsid w:val="001A3026"/>
    <w:rsid w:val="001A48A6"/>
    <w:rsid w:val="001B1C7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0139"/>
    <w:rsid w:val="001F5082"/>
    <w:rsid w:val="001F67E7"/>
    <w:rsid w:val="002043AD"/>
    <w:rsid w:val="002115CE"/>
    <w:rsid w:val="00215EEB"/>
    <w:rsid w:val="002261A9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63FD"/>
    <w:rsid w:val="002B1C92"/>
    <w:rsid w:val="002B23AE"/>
    <w:rsid w:val="002B5DEA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07FA1"/>
    <w:rsid w:val="003112CA"/>
    <w:rsid w:val="003128AE"/>
    <w:rsid w:val="00312ADF"/>
    <w:rsid w:val="0031553A"/>
    <w:rsid w:val="00335A9C"/>
    <w:rsid w:val="00337F90"/>
    <w:rsid w:val="003461ED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63A4"/>
    <w:rsid w:val="003976C1"/>
    <w:rsid w:val="003A3765"/>
    <w:rsid w:val="003A6387"/>
    <w:rsid w:val="003B72CE"/>
    <w:rsid w:val="003C2314"/>
    <w:rsid w:val="003C2DC4"/>
    <w:rsid w:val="003C2EDC"/>
    <w:rsid w:val="003E0982"/>
    <w:rsid w:val="003E2360"/>
    <w:rsid w:val="003E6B93"/>
    <w:rsid w:val="003F2B6F"/>
    <w:rsid w:val="003F75DA"/>
    <w:rsid w:val="0040117C"/>
    <w:rsid w:val="00403209"/>
    <w:rsid w:val="004100B6"/>
    <w:rsid w:val="00411EA3"/>
    <w:rsid w:val="00412E2E"/>
    <w:rsid w:val="004162BD"/>
    <w:rsid w:val="00423692"/>
    <w:rsid w:val="0042556F"/>
    <w:rsid w:val="004274B1"/>
    <w:rsid w:val="004402FC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02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4F1749"/>
    <w:rsid w:val="0050170B"/>
    <w:rsid w:val="00501CA8"/>
    <w:rsid w:val="00510D9A"/>
    <w:rsid w:val="00515793"/>
    <w:rsid w:val="00523A59"/>
    <w:rsid w:val="00523E5B"/>
    <w:rsid w:val="005273FA"/>
    <w:rsid w:val="00531038"/>
    <w:rsid w:val="00531D38"/>
    <w:rsid w:val="00540748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733DB"/>
    <w:rsid w:val="0057585B"/>
    <w:rsid w:val="00583A13"/>
    <w:rsid w:val="00584B32"/>
    <w:rsid w:val="00585F26"/>
    <w:rsid w:val="005A6C95"/>
    <w:rsid w:val="005A7244"/>
    <w:rsid w:val="005B178C"/>
    <w:rsid w:val="005B3841"/>
    <w:rsid w:val="005B51E9"/>
    <w:rsid w:val="005C4606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698D"/>
    <w:rsid w:val="006101DC"/>
    <w:rsid w:val="00623A9E"/>
    <w:rsid w:val="00626465"/>
    <w:rsid w:val="006304ED"/>
    <w:rsid w:val="00635AA6"/>
    <w:rsid w:val="00640469"/>
    <w:rsid w:val="00650D26"/>
    <w:rsid w:val="00652ACE"/>
    <w:rsid w:val="006542A7"/>
    <w:rsid w:val="00656012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B311A"/>
    <w:rsid w:val="006D5073"/>
    <w:rsid w:val="006E4558"/>
    <w:rsid w:val="006F238C"/>
    <w:rsid w:val="006F7E33"/>
    <w:rsid w:val="007009CB"/>
    <w:rsid w:val="0071485E"/>
    <w:rsid w:val="00716EFF"/>
    <w:rsid w:val="007360FC"/>
    <w:rsid w:val="00737091"/>
    <w:rsid w:val="00737E01"/>
    <w:rsid w:val="0074131D"/>
    <w:rsid w:val="00750733"/>
    <w:rsid w:val="00757CD0"/>
    <w:rsid w:val="00770911"/>
    <w:rsid w:val="00775F3B"/>
    <w:rsid w:val="007A1F5B"/>
    <w:rsid w:val="007B549E"/>
    <w:rsid w:val="007B58F8"/>
    <w:rsid w:val="007B5BC3"/>
    <w:rsid w:val="007B7837"/>
    <w:rsid w:val="007E2C2C"/>
    <w:rsid w:val="007F0C22"/>
    <w:rsid w:val="007F26AF"/>
    <w:rsid w:val="007F452A"/>
    <w:rsid w:val="0080092F"/>
    <w:rsid w:val="00801280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50011"/>
    <w:rsid w:val="00852D56"/>
    <w:rsid w:val="00856E03"/>
    <w:rsid w:val="00867F5C"/>
    <w:rsid w:val="00880C26"/>
    <w:rsid w:val="00886B59"/>
    <w:rsid w:val="008870CF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0CC0"/>
    <w:rsid w:val="008E275B"/>
    <w:rsid w:val="008E4450"/>
    <w:rsid w:val="008E52FC"/>
    <w:rsid w:val="008E635B"/>
    <w:rsid w:val="008F547E"/>
    <w:rsid w:val="008F763B"/>
    <w:rsid w:val="00916FC0"/>
    <w:rsid w:val="00917BC3"/>
    <w:rsid w:val="0092111D"/>
    <w:rsid w:val="0092777D"/>
    <w:rsid w:val="00932AAF"/>
    <w:rsid w:val="00942E83"/>
    <w:rsid w:val="00963384"/>
    <w:rsid w:val="009700EB"/>
    <w:rsid w:val="009713A4"/>
    <w:rsid w:val="0097308B"/>
    <w:rsid w:val="009A7D0A"/>
    <w:rsid w:val="009A7E70"/>
    <w:rsid w:val="009B0D07"/>
    <w:rsid w:val="009C2454"/>
    <w:rsid w:val="009C5EDA"/>
    <w:rsid w:val="009C76EF"/>
    <w:rsid w:val="009E3D63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251"/>
    <w:rsid w:val="00A32324"/>
    <w:rsid w:val="00A36594"/>
    <w:rsid w:val="00A446F9"/>
    <w:rsid w:val="00A453C2"/>
    <w:rsid w:val="00A56482"/>
    <w:rsid w:val="00A670CF"/>
    <w:rsid w:val="00A73337"/>
    <w:rsid w:val="00A74267"/>
    <w:rsid w:val="00A75A4F"/>
    <w:rsid w:val="00A77CC4"/>
    <w:rsid w:val="00A82173"/>
    <w:rsid w:val="00A82677"/>
    <w:rsid w:val="00A86665"/>
    <w:rsid w:val="00A9333A"/>
    <w:rsid w:val="00A95725"/>
    <w:rsid w:val="00AB01DD"/>
    <w:rsid w:val="00AB233F"/>
    <w:rsid w:val="00AC4ED6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53444"/>
    <w:rsid w:val="00B575C9"/>
    <w:rsid w:val="00B606A8"/>
    <w:rsid w:val="00B61F46"/>
    <w:rsid w:val="00B6243E"/>
    <w:rsid w:val="00B70962"/>
    <w:rsid w:val="00B75C10"/>
    <w:rsid w:val="00B84B3D"/>
    <w:rsid w:val="00B84F60"/>
    <w:rsid w:val="00B90E96"/>
    <w:rsid w:val="00B9213A"/>
    <w:rsid w:val="00B942A5"/>
    <w:rsid w:val="00BB3BE7"/>
    <w:rsid w:val="00BB70D1"/>
    <w:rsid w:val="00BD26C1"/>
    <w:rsid w:val="00BD2E2C"/>
    <w:rsid w:val="00BE12F1"/>
    <w:rsid w:val="00BE4827"/>
    <w:rsid w:val="00BF122C"/>
    <w:rsid w:val="00BF38E2"/>
    <w:rsid w:val="00C057C9"/>
    <w:rsid w:val="00C06E14"/>
    <w:rsid w:val="00C1756A"/>
    <w:rsid w:val="00C420F7"/>
    <w:rsid w:val="00C43A4E"/>
    <w:rsid w:val="00C535EF"/>
    <w:rsid w:val="00C649D6"/>
    <w:rsid w:val="00C743D8"/>
    <w:rsid w:val="00C80737"/>
    <w:rsid w:val="00C93A8F"/>
    <w:rsid w:val="00CA3BBF"/>
    <w:rsid w:val="00CA6B51"/>
    <w:rsid w:val="00CB5120"/>
    <w:rsid w:val="00CC1E00"/>
    <w:rsid w:val="00CD2B49"/>
    <w:rsid w:val="00CD37B9"/>
    <w:rsid w:val="00CE0640"/>
    <w:rsid w:val="00CE27E0"/>
    <w:rsid w:val="00D2327F"/>
    <w:rsid w:val="00D26A16"/>
    <w:rsid w:val="00D312FB"/>
    <w:rsid w:val="00D327CC"/>
    <w:rsid w:val="00D343DC"/>
    <w:rsid w:val="00D34744"/>
    <w:rsid w:val="00D40755"/>
    <w:rsid w:val="00D41621"/>
    <w:rsid w:val="00D41ACC"/>
    <w:rsid w:val="00D432EF"/>
    <w:rsid w:val="00D4488E"/>
    <w:rsid w:val="00D50C78"/>
    <w:rsid w:val="00D55FB2"/>
    <w:rsid w:val="00D638D5"/>
    <w:rsid w:val="00D640AE"/>
    <w:rsid w:val="00D7653C"/>
    <w:rsid w:val="00D80323"/>
    <w:rsid w:val="00D870D0"/>
    <w:rsid w:val="00D90366"/>
    <w:rsid w:val="00D91B89"/>
    <w:rsid w:val="00D91E76"/>
    <w:rsid w:val="00D97B58"/>
    <w:rsid w:val="00DA388E"/>
    <w:rsid w:val="00DB4763"/>
    <w:rsid w:val="00DB4DD6"/>
    <w:rsid w:val="00DB4E34"/>
    <w:rsid w:val="00DC07CC"/>
    <w:rsid w:val="00DC3DC1"/>
    <w:rsid w:val="00DC74D5"/>
    <w:rsid w:val="00DD60F6"/>
    <w:rsid w:val="00DD7383"/>
    <w:rsid w:val="00DE464D"/>
    <w:rsid w:val="00E0747E"/>
    <w:rsid w:val="00E0761A"/>
    <w:rsid w:val="00E31946"/>
    <w:rsid w:val="00E4029C"/>
    <w:rsid w:val="00E40975"/>
    <w:rsid w:val="00E42503"/>
    <w:rsid w:val="00E45687"/>
    <w:rsid w:val="00E5460A"/>
    <w:rsid w:val="00E5587F"/>
    <w:rsid w:val="00E62110"/>
    <w:rsid w:val="00E62CD1"/>
    <w:rsid w:val="00E64AD6"/>
    <w:rsid w:val="00E65502"/>
    <w:rsid w:val="00E67B45"/>
    <w:rsid w:val="00E77744"/>
    <w:rsid w:val="00E804E2"/>
    <w:rsid w:val="00E8242D"/>
    <w:rsid w:val="00E83D45"/>
    <w:rsid w:val="00E862C6"/>
    <w:rsid w:val="00EA4326"/>
    <w:rsid w:val="00EB777C"/>
    <w:rsid w:val="00EC0C4F"/>
    <w:rsid w:val="00ED0257"/>
    <w:rsid w:val="00ED3112"/>
    <w:rsid w:val="00ED46A1"/>
    <w:rsid w:val="00EE1893"/>
    <w:rsid w:val="00EE7EC3"/>
    <w:rsid w:val="00EE7F0F"/>
    <w:rsid w:val="00EF3A47"/>
    <w:rsid w:val="00F14C2C"/>
    <w:rsid w:val="00F22D08"/>
    <w:rsid w:val="00F237B3"/>
    <w:rsid w:val="00F2707F"/>
    <w:rsid w:val="00F4566A"/>
    <w:rsid w:val="00F5597A"/>
    <w:rsid w:val="00F60CC4"/>
    <w:rsid w:val="00F731BB"/>
    <w:rsid w:val="00F733BD"/>
    <w:rsid w:val="00F73616"/>
    <w:rsid w:val="00F743C3"/>
    <w:rsid w:val="00F74947"/>
    <w:rsid w:val="00F74E78"/>
    <w:rsid w:val="00F7525E"/>
    <w:rsid w:val="00F76A73"/>
    <w:rsid w:val="00F92C25"/>
    <w:rsid w:val="00FA3FC1"/>
    <w:rsid w:val="00FB0FC5"/>
    <w:rsid w:val="00FC2238"/>
    <w:rsid w:val="00FD255F"/>
    <w:rsid w:val="00FE0549"/>
    <w:rsid w:val="00FE4B46"/>
    <w:rsid w:val="00FE5B03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8EEA5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D5FB-1862-4646-AB1F-98E2556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1491</Characters>
  <Application>Microsoft Office Word</Application>
  <DocSecurity>0</DocSecurity>
  <Lines>186</Lines>
  <Paragraphs>171</Paragraphs>
  <ScaleCrop>false</ScaleCrop>
  <Company>OCCGF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5</cp:revision>
  <cp:lastPrinted>2026-03-27T05:38:00Z</cp:lastPrinted>
  <dcterms:created xsi:type="dcterms:W3CDTF">2026-03-27T05:43:00Z</dcterms:created>
  <dcterms:modified xsi:type="dcterms:W3CDTF">2026-04-14T09:20:00Z</dcterms:modified>
</cp:coreProperties>
</file>